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2F9098E5" w:rsidR="004F5C54" w:rsidRPr="00E07411" w:rsidRDefault="0095755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07411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5260C1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7D09F34C" w:rsidR="004F5C54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260C1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664B5B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145AD113" w14:textId="77777777" w:rsidR="00BF168A" w:rsidRPr="00094656" w:rsidRDefault="00BF168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84A0279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0C3305A0" w:rsidR="009F3F69" w:rsidRDefault="009F3F6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1C6B9442" w14:textId="77777777" w:rsidR="00FB6C73" w:rsidRPr="00352F61" w:rsidRDefault="00FB6C73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022EFE7D" w:rsidR="00B24545" w:rsidRDefault="00B24545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alimentos nutritivos hay en mi comunidad?</w:t>
      </w:r>
    </w:p>
    <w:p w14:paraId="5FE5AF7D" w14:textId="77777777" w:rsidR="00352F61" w:rsidRPr="00E07411" w:rsidRDefault="00352F61" w:rsidP="00352F61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56C630F" w14:textId="649777CE" w:rsidR="009F3F69" w:rsidRDefault="009F3F69" w:rsidP="005260C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94656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5260C1">
        <w:rPr>
          <w:rFonts w:ascii="Montserrat" w:hAnsi="Montserrat"/>
          <w:bCs/>
          <w:i/>
          <w:iCs/>
          <w:lang w:val="es-MX"/>
        </w:rPr>
        <w:t>a</w:t>
      </w:r>
      <w:r w:rsidR="00CC0ED0" w:rsidRPr="00094656">
        <w:rPr>
          <w:rFonts w:ascii="Montserrat" w:hAnsi="Montserrat"/>
          <w:bCs/>
          <w:i/>
          <w:iCs/>
          <w:lang w:val="es-MX"/>
        </w:rPr>
        <w:t>naliza sus necesidades nutrimentales en relación con las características de la dieta correcta y las costumbres alimentarias de su comunidad para propiciar la toma de decisiones que impliquen mejorar su alimentación.</w:t>
      </w:r>
    </w:p>
    <w:p w14:paraId="2F9EA90A" w14:textId="77777777" w:rsidR="005C0334" w:rsidRPr="00094656" w:rsidRDefault="005C0334" w:rsidP="005260C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A2117EE" w14:textId="1386BE52" w:rsidR="009F3F69" w:rsidRPr="00094656" w:rsidRDefault="009F3F69" w:rsidP="005260C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94656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5260C1">
        <w:rPr>
          <w:rFonts w:ascii="Montserrat" w:hAnsi="Montserrat"/>
          <w:bCs/>
          <w:i/>
          <w:iCs/>
          <w:lang w:val="es-MX"/>
        </w:rPr>
        <w:t>i</w:t>
      </w:r>
      <w:r w:rsidR="00CC0ED0" w:rsidRPr="00094656">
        <w:rPr>
          <w:rFonts w:ascii="Montserrat" w:hAnsi="Montserrat"/>
          <w:bCs/>
          <w:i/>
          <w:iCs/>
          <w:lang w:val="es-MX"/>
        </w:rPr>
        <w:t>dentificar los alimentos de su entorno que le permiten cubrir las características de la dieta correcta.</w:t>
      </w:r>
    </w:p>
    <w:p w14:paraId="229FEB5E" w14:textId="77777777" w:rsidR="009F3F69" w:rsidRPr="00094656" w:rsidRDefault="009F3F69" w:rsidP="005260C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AD6676E" w14:textId="77777777" w:rsidR="003A4B1A" w:rsidRPr="00094656" w:rsidRDefault="003A4B1A" w:rsidP="005260C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11CD9A4" w:rsidR="009F3F69" w:rsidRPr="00E07411" w:rsidRDefault="009F3F69" w:rsidP="005260C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07A272C" w14:textId="77777777" w:rsidR="004325EB" w:rsidRPr="00094656" w:rsidRDefault="004325EB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2896C" w14:textId="683B27FE" w:rsidR="00820C07" w:rsidRPr="00094656" w:rsidRDefault="005B1693" w:rsidP="005260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Conocerás la comida de diferentes regiones y los alimentos y bebidas que se producen en tu comunidad y la importancia de </w:t>
      </w:r>
      <w:r w:rsidR="00294178" w:rsidRPr="00094656">
        <w:rPr>
          <w:rFonts w:ascii="Montserrat" w:hAnsi="Montserrat"/>
          <w:lang w:val="es-MX"/>
        </w:rPr>
        <w:t xml:space="preserve">alimentarse sanamente con </w:t>
      </w:r>
      <w:r w:rsidR="00820C07" w:rsidRPr="00094656">
        <w:rPr>
          <w:rFonts w:ascii="Montserrat" w:hAnsi="Montserrat"/>
          <w:lang w:val="es-MX"/>
        </w:rPr>
        <w:t>una dieta correcta.</w:t>
      </w:r>
    </w:p>
    <w:p w14:paraId="2AFEC9B7" w14:textId="69C2A040" w:rsidR="009F3F69" w:rsidRPr="00094656" w:rsidRDefault="009F3F69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A73CEF" w14:textId="2312717F" w:rsidR="009F3F69" w:rsidRPr="00094656" w:rsidRDefault="00920D3E" w:rsidP="005260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Lee </w:t>
      </w:r>
      <w:r w:rsidR="005B1693" w:rsidRPr="00094656">
        <w:rPr>
          <w:rFonts w:ascii="Montserrat" w:hAnsi="Montserrat"/>
          <w:lang w:val="es-MX"/>
        </w:rPr>
        <w:t xml:space="preserve">el siguiente </w:t>
      </w:r>
      <w:r w:rsidRPr="00094656">
        <w:rPr>
          <w:rFonts w:ascii="Montserrat" w:hAnsi="Montserrat"/>
          <w:lang w:val="es-MX"/>
        </w:rPr>
        <w:t>texto</w:t>
      </w:r>
      <w:r w:rsidR="005B1693" w:rsidRPr="00094656">
        <w:rPr>
          <w:rFonts w:ascii="Montserrat" w:hAnsi="Montserrat"/>
          <w:lang w:val="es-MX"/>
        </w:rPr>
        <w:t>:</w:t>
      </w:r>
    </w:p>
    <w:p w14:paraId="7C921185" w14:textId="77777777" w:rsidR="00920D3E" w:rsidRPr="00094656" w:rsidRDefault="00920D3E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71082" w14:textId="19DF1C44" w:rsidR="00920D3E" w:rsidRPr="00094656" w:rsidRDefault="00920D3E" w:rsidP="005260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>Para consumir una dieta saludable es importante considerar los alimentos y bebidas que se producen en tu comunidad, y las costu</w:t>
      </w:r>
      <w:r w:rsidR="00C86096" w:rsidRPr="00094656">
        <w:rPr>
          <w:rFonts w:ascii="Montserrat" w:hAnsi="Montserrat"/>
          <w:lang w:val="es-MX"/>
        </w:rPr>
        <w:t>m</w:t>
      </w:r>
      <w:r w:rsidRPr="00094656">
        <w:rPr>
          <w:rFonts w:ascii="Montserrat" w:hAnsi="Montserrat"/>
          <w:lang w:val="es-MX"/>
        </w:rPr>
        <w:t>bres para preparar platillos de tu región, debes reducir el consumo de alimentos que contienen carbohidratos y grasas en exceso, y complementar</w:t>
      </w:r>
      <w:r w:rsidR="003A1EB2" w:rsidRPr="00094656">
        <w:rPr>
          <w:rFonts w:ascii="Montserrat" w:hAnsi="Montserrat"/>
          <w:lang w:val="es-MX"/>
        </w:rPr>
        <w:t>l</w:t>
      </w:r>
      <w:r w:rsidRPr="00094656">
        <w:rPr>
          <w:rFonts w:ascii="Montserrat" w:hAnsi="Montserrat"/>
          <w:lang w:val="es-MX"/>
        </w:rPr>
        <w:t>os con verduras y frutas y una adecuada hidratación con agua simple potable.</w:t>
      </w:r>
    </w:p>
    <w:p w14:paraId="2D7E800D" w14:textId="77777777" w:rsidR="00920D3E" w:rsidRPr="00094656" w:rsidRDefault="00920D3E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D3F2" w14:textId="77777777" w:rsidR="005260C1" w:rsidRDefault="005260C1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8B9472" w14:textId="77777777" w:rsidR="005260C1" w:rsidRDefault="005260C1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6EE8A" w14:textId="30C9B0AC" w:rsidR="00C86096" w:rsidRPr="00094656" w:rsidRDefault="00C86096" w:rsidP="005260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lastRenderedPageBreak/>
        <w:t xml:space="preserve">Secretaría de Educación Pública (2019). </w:t>
      </w:r>
      <w:r w:rsidRPr="00094656">
        <w:rPr>
          <w:rFonts w:ascii="Montserrat" w:hAnsi="Montserrat"/>
          <w:i/>
          <w:iCs/>
          <w:lang w:val="es-MX"/>
        </w:rPr>
        <w:t>Ciencias Naturales. Quinto grado</w:t>
      </w:r>
      <w:r w:rsidR="00EE2B03">
        <w:rPr>
          <w:rFonts w:ascii="Montserrat" w:hAnsi="Montserrat"/>
          <w:lang w:val="es-MX"/>
        </w:rPr>
        <w:t>. México, SEP, p. 16</w:t>
      </w:r>
    </w:p>
    <w:p w14:paraId="29682B55" w14:textId="77777777" w:rsidR="00094656" w:rsidRPr="00094656" w:rsidRDefault="00094656" w:rsidP="005260C1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</w:p>
    <w:p w14:paraId="3DF447A7" w14:textId="3891C4FB" w:rsidR="005260C1" w:rsidRDefault="005260C1" w:rsidP="005260C1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8" w:history="1">
        <w:r w:rsidRPr="007525C4">
          <w:rPr>
            <w:rStyle w:val="Hipervnculo"/>
            <w:rFonts w:ascii="Montserrat" w:hAnsi="Montserrat"/>
            <w:lang w:val="es-MX"/>
          </w:rPr>
          <w:t>https://libros.conaliteg.gob.mx/20/P5CNA.ht</w:t>
        </w:r>
        <w:r w:rsidRPr="007525C4">
          <w:rPr>
            <w:rStyle w:val="Hipervnculo"/>
            <w:rFonts w:ascii="Montserrat" w:hAnsi="Montserrat"/>
            <w:lang w:val="es-MX"/>
          </w:rPr>
          <w:t>m#page/16</w:t>
        </w:r>
      </w:hyperlink>
      <w:r>
        <w:rPr>
          <w:rStyle w:val="Hipervnculo"/>
          <w:rFonts w:ascii="Montserrat" w:hAnsi="Montserrat"/>
          <w:lang w:val="es-MX"/>
        </w:rPr>
        <w:t xml:space="preserve"> </w:t>
      </w:r>
    </w:p>
    <w:p w14:paraId="2F03E508" w14:textId="77777777" w:rsidR="005260C1" w:rsidRPr="00094656" w:rsidRDefault="005260C1" w:rsidP="005260C1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1E0CF970" w14:textId="44B95F03" w:rsidR="00A14A95" w:rsidRPr="00094656" w:rsidRDefault="00A14A95" w:rsidP="005260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En las páginas 11 a 18 del libro de </w:t>
      </w:r>
      <w:r w:rsidRPr="00094656">
        <w:rPr>
          <w:rFonts w:ascii="Montserrat" w:hAnsi="Montserrat"/>
          <w:i/>
          <w:iCs/>
          <w:lang w:val="es-MX"/>
        </w:rPr>
        <w:t>Ciencias Naturales</w:t>
      </w:r>
      <w:r w:rsidR="003A1EB2" w:rsidRPr="00094656">
        <w:rPr>
          <w:rFonts w:ascii="Montserrat" w:hAnsi="Montserrat"/>
          <w:iCs/>
          <w:lang w:val="es-MX"/>
        </w:rPr>
        <w:t>,</w:t>
      </w:r>
      <w:r w:rsidRPr="00094656">
        <w:rPr>
          <w:rFonts w:ascii="Montserrat" w:hAnsi="Montserrat"/>
          <w:iCs/>
          <w:lang w:val="es-MX"/>
        </w:rPr>
        <w:t xml:space="preserve"> Quinto grado</w:t>
      </w:r>
      <w:r w:rsidRPr="00094656">
        <w:rPr>
          <w:rFonts w:ascii="Montserrat" w:hAnsi="Montserrat"/>
          <w:lang w:val="es-MX"/>
        </w:rPr>
        <w:t>, encontrarás más información sobre los nutrientes en los alimentos,</w:t>
      </w:r>
      <w:r w:rsidR="009A2478" w:rsidRPr="00094656">
        <w:rPr>
          <w:rFonts w:ascii="Montserrat" w:hAnsi="Montserrat"/>
          <w:bCs/>
          <w:iCs/>
          <w:lang w:val="es-MX"/>
        </w:rPr>
        <w:t xml:space="preserve"> las características de la dieta correcta y las costumbres para preparar platillos en la</w:t>
      </w:r>
      <w:r w:rsidR="0002114F" w:rsidRPr="00094656">
        <w:rPr>
          <w:rFonts w:ascii="Montserrat" w:hAnsi="Montserrat"/>
          <w:bCs/>
          <w:iCs/>
          <w:lang w:val="es-MX"/>
        </w:rPr>
        <w:t>s</w:t>
      </w:r>
      <w:r w:rsidR="009A2478" w:rsidRPr="00094656">
        <w:rPr>
          <w:rFonts w:ascii="Montserrat" w:hAnsi="Montserrat"/>
          <w:bCs/>
          <w:iCs/>
          <w:lang w:val="es-MX"/>
        </w:rPr>
        <w:t xml:space="preserve"> comunidad</w:t>
      </w:r>
      <w:r w:rsidR="0002114F" w:rsidRPr="00094656">
        <w:rPr>
          <w:rFonts w:ascii="Montserrat" w:hAnsi="Montserrat"/>
          <w:bCs/>
          <w:iCs/>
          <w:lang w:val="es-MX"/>
        </w:rPr>
        <w:t>es</w:t>
      </w:r>
      <w:r w:rsidRPr="00094656">
        <w:rPr>
          <w:rFonts w:ascii="Montserrat" w:hAnsi="Montserrat"/>
          <w:lang w:val="es-MX"/>
        </w:rPr>
        <w:t>.</w:t>
      </w:r>
    </w:p>
    <w:p w14:paraId="72CA09D0" w14:textId="77777777" w:rsidR="00A14A95" w:rsidRPr="00094656" w:rsidRDefault="00A14A95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E75F62" w14:textId="631A04B0" w:rsidR="00A14A95" w:rsidRPr="00094656" w:rsidRDefault="00D41548" w:rsidP="005260C1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anchor="page/11" w:history="1">
        <w:r w:rsidR="00A14A95" w:rsidRPr="00094656">
          <w:rPr>
            <w:rStyle w:val="Hipervnculo"/>
            <w:rFonts w:ascii="Montserrat" w:hAnsi="Montserrat"/>
            <w:lang w:val="es-MX"/>
          </w:rPr>
          <w:t>https://libros.conaliteg.gob.mx/20/P5CNA.htm</w:t>
        </w:r>
        <w:r w:rsidR="00A14A95" w:rsidRPr="00094656">
          <w:rPr>
            <w:rStyle w:val="Hipervnculo"/>
            <w:rFonts w:ascii="Montserrat" w:hAnsi="Montserrat"/>
            <w:lang w:val="es-MX"/>
          </w:rPr>
          <w:t>?#page/11</w:t>
        </w:r>
      </w:hyperlink>
    </w:p>
    <w:p w14:paraId="0642FEF5" w14:textId="77777777" w:rsidR="00A14A95" w:rsidRPr="00094656" w:rsidRDefault="00A14A95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BB400" w14:textId="3CE453AF" w:rsidR="00A14A95" w:rsidRPr="00094656" w:rsidRDefault="00A14A95" w:rsidP="005260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Si no tienes </w:t>
      </w:r>
      <w:r w:rsidR="001A25CA" w:rsidRPr="00094656">
        <w:rPr>
          <w:rFonts w:ascii="Montserrat" w:hAnsi="Montserrat"/>
          <w:lang w:val="es-MX"/>
        </w:rPr>
        <w:t>el</w:t>
      </w:r>
      <w:r w:rsidRPr="00094656">
        <w:rPr>
          <w:rFonts w:ascii="Montserrat" w:hAnsi="Montserrat"/>
          <w:lang w:val="es-MX"/>
        </w:rPr>
        <w:t xml:space="preserve"> libro a la mano, no te preocupes, puedes investigar en otros textos que tengas en casa o también en internet. Revísalos para saber más sobre el tema.</w:t>
      </w:r>
    </w:p>
    <w:p w14:paraId="30BEAD59" w14:textId="5C06ECC4" w:rsidR="00A14A95" w:rsidRDefault="00A14A95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5F1D3" w14:textId="77777777" w:rsidR="001D031E" w:rsidRPr="00094656" w:rsidRDefault="001D031E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094656" w:rsidRDefault="009F3F69" w:rsidP="005260C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9465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BB7C8C" w14:textId="77777777" w:rsidR="009F3F69" w:rsidRPr="00094656" w:rsidRDefault="009F3F69" w:rsidP="005260C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8582F0A" w14:textId="224DDD7B" w:rsidR="005B1693" w:rsidRPr="00094656" w:rsidRDefault="005B1693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Para que </w:t>
      </w:r>
      <w:r w:rsidR="002C2BB3" w:rsidRPr="00094656">
        <w:rPr>
          <w:rFonts w:ascii="Montserrat" w:hAnsi="Montserrat"/>
          <w:lang w:val="es-MX"/>
        </w:rPr>
        <w:t>conozcas</w:t>
      </w:r>
      <w:r w:rsidRPr="00094656">
        <w:rPr>
          <w:rFonts w:ascii="Montserrat" w:hAnsi="Montserrat"/>
          <w:lang w:val="es-MX"/>
        </w:rPr>
        <w:t xml:space="preserve"> </w:t>
      </w:r>
      <w:r w:rsidR="009A2478" w:rsidRPr="00094656">
        <w:rPr>
          <w:rFonts w:ascii="Montserrat" w:hAnsi="Montserrat"/>
          <w:lang w:val="es-MX"/>
        </w:rPr>
        <w:t xml:space="preserve">mejor </w:t>
      </w:r>
      <w:r w:rsidR="0002114F" w:rsidRPr="00094656">
        <w:rPr>
          <w:rFonts w:ascii="Montserrat" w:hAnsi="Montserrat"/>
          <w:lang w:val="es-MX"/>
        </w:rPr>
        <w:t xml:space="preserve">las costumbres alimentarias de </w:t>
      </w:r>
      <w:r w:rsidR="002C2BB3" w:rsidRPr="00094656">
        <w:rPr>
          <w:rFonts w:ascii="Montserrat" w:hAnsi="Montserrat"/>
          <w:lang w:val="es-MX"/>
        </w:rPr>
        <w:t xml:space="preserve">otros estados </w:t>
      </w:r>
      <w:r w:rsidR="0056461E" w:rsidRPr="00094656">
        <w:rPr>
          <w:rFonts w:ascii="Montserrat" w:hAnsi="Montserrat"/>
          <w:lang w:val="es-MX"/>
        </w:rPr>
        <w:t>como,</w:t>
      </w:r>
      <w:r w:rsidR="002C2BB3" w:rsidRPr="00094656">
        <w:rPr>
          <w:rFonts w:ascii="Montserrat" w:hAnsi="Montserrat"/>
          <w:lang w:val="es-MX"/>
        </w:rPr>
        <w:t xml:space="preserve"> por ejemplo:</w:t>
      </w:r>
    </w:p>
    <w:p w14:paraId="20367CFF" w14:textId="77777777" w:rsidR="007D0869" w:rsidRPr="00094656" w:rsidRDefault="007D0869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7E40B26D" w14:textId="167ECAC3" w:rsidR="00CC0ED0" w:rsidRPr="00094656" w:rsidRDefault="005B1693" w:rsidP="005260C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/>
          <w:lang w:val="es-MX"/>
        </w:rPr>
        <w:t>En Monterrey</w:t>
      </w:r>
      <w:r w:rsidR="00CC0ED0" w:rsidRPr="00094656">
        <w:rPr>
          <w:rFonts w:ascii="Montserrat" w:hAnsi="Montserrat" w:cs="Calibri"/>
          <w:lang w:val="es-MX"/>
        </w:rPr>
        <w:t xml:space="preserve">, en el estado de Nuevo León, </w:t>
      </w:r>
      <w:r w:rsidRPr="00094656">
        <w:rPr>
          <w:rFonts w:ascii="Montserrat" w:hAnsi="Montserrat" w:cs="Calibri"/>
          <w:lang w:val="es-MX"/>
        </w:rPr>
        <w:t xml:space="preserve">que se ubica </w:t>
      </w:r>
      <w:r w:rsidR="00CC0ED0" w:rsidRPr="00094656">
        <w:rPr>
          <w:rFonts w:ascii="Montserrat" w:hAnsi="Montserrat" w:cs="Calibri"/>
          <w:lang w:val="es-MX"/>
        </w:rPr>
        <w:t>en la zona</w:t>
      </w:r>
      <w:r w:rsidRPr="00094656">
        <w:rPr>
          <w:rFonts w:ascii="Montserrat" w:hAnsi="Montserrat" w:cs="Calibri"/>
          <w:lang w:val="es-MX"/>
        </w:rPr>
        <w:t xml:space="preserve"> norte de la República Mexicana,</w:t>
      </w:r>
      <w:r w:rsidR="00CC0ED0" w:rsidRPr="00094656">
        <w:rPr>
          <w:rFonts w:ascii="Montserrat" w:hAnsi="Montserrat" w:cs="Calibri"/>
          <w:lang w:val="es-MX"/>
        </w:rPr>
        <w:t xml:space="preserve"> lo que más se consume es la carne asada al carbón, la machaca con huevo, la arrachera, las ensaladas verdes, las tortillas de harina y el pinole de maíz tostado.</w:t>
      </w:r>
    </w:p>
    <w:p w14:paraId="23119A4F" w14:textId="77777777" w:rsidR="009A2478" w:rsidRPr="00094656" w:rsidRDefault="009A2478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553344AD" w14:textId="2E7FFA49" w:rsidR="005B1693" w:rsidRPr="00094656" w:rsidRDefault="005B1693" w:rsidP="005260C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 xml:space="preserve">En </w:t>
      </w:r>
      <w:r w:rsidR="00CC0ED0" w:rsidRPr="00094656">
        <w:rPr>
          <w:rFonts w:ascii="Montserrat" w:hAnsi="Montserrat" w:cs="Calibri"/>
          <w:iCs/>
          <w:lang w:val="es-MX"/>
        </w:rPr>
        <w:t>el Puerto de Veracruz</w:t>
      </w:r>
      <w:r w:rsidRPr="00094656">
        <w:rPr>
          <w:rFonts w:ascii="Montserrat" w:hAnsi="Montserrat" w:cs="Calibri"/>
          <w:iCs/>
          <w:lang w:val="es-MX"/>
        </w:rPr>
        <w:t xml:space="preserve">, </w:t>
      </w:r>
      <w:r w:rsidR="00CC0ED0" w:rsidRPr="00094656">
        <w:rPr>
          <w:rFonts w:ascii="Montserrat" w:hAnsi="Montserrat" w:cs="Calibri"/>
          <w:iCs/>
          <w:lang w:val="es-MX"/>
        </w:rPr>
        <w:t>se consume mucho el pescado, empanadas de harina de maíz</w:t>
      </w:r>
      <w:r w:rsidR="003A1EB2" w:rsidRPr="00094656">
        <w:rPr>
          <w:rFonts w:ascii="Montserrat" w:hAnsi="Montserrat" w:cs="Calibri"/>
          <w:iCs/>
          <w:lang w:val="es-MX"/>
        </w:rPr>
        <w:t>,</w:t>
      </w:r>
      <w:r w:rsidR="00CC0ED0" w:rsidRPr="00094656">
        <w:rPr>
          <w:rFonts w:ascii="Montserrat" w:hAnsi="Montserrat" w:cs="Calibri"/>
          <w:iCs/>
          <w:lang w:val="es-MX"/>
        </w:rPr>
        <w:t xml:space="preserve"> que se llaman volovanes, las gorditas de masa rellenas de frijol conocidas como tapaditos de frijol.</w:t>
      </w:r>
    </w:p>
    <w:p w14:paraId="7559834A" w14:textId="77777777" w:rsidR="009A2478" w:rsidRPr="00094656" w:rsidRDefault="009A2478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024D2DB3" w14:textId="7EB19D41" w:rsidR="00CC0ED0" w:rsidRPr="00094656" w:rsidRDefault="005B1693" w:rsidP="005260C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 xml:space="preserve">En </w:t>
      </w:r>
      <w:r w:rsidR="00CC0ED0" w:rsidRPr="00094656">
        <w:rPr>
          <w:rFonts w:ascii="Montserrat" w:hAnsi="Montserrat" w:cs="Calibri"/>
          <w:iCs/>
          <w:lang w:val="es-MX"/>
        </w:rPr>
        <w:t>Toluca,</w:t>
      </w:r>
      <w:r w:rsidRPr="00094656">
        <w:rPr>
          <w:rFonts w:ascii="Montserrat" w:hAnsi="Montserrat" w:cs="Calibri"/>
          <w:iCs/>
          <w:lang w:val="es-MX"/>
        </w:rPr>
        <w:t xml:space="preserve"> </w:t>
      </w:r>
      <w:r w:rsidR="00CC0ED0" w:rsidRPr="00094656">
        <w:rPr>
          <w:rFonts w:ascii="Montserrat" w:hAnsi="Montserrat" w:cs="Calibri"/>
          <w:iCs/>
          <w:lang w:val="es-MX"/>
        </w:rPr>
        <w:t>Estado de México</w:t>
      </w:r>
      <w:r w:rsidRPr="00094656">
        <w:rPr>
          <w:rFonts w:ascii="Montserrat" w:hAnsi="Montserrat" w:cs="Calibri"/>
          <w:iCs/>
          <w:lang w:val="es-MX"/>
        </w:rPr>
        <w:t>, se consumen</w:t>
      </w:r>
      <w:r w:rsidR="00CC0ED0" w:rsidRPr="00094656">
        <w:rPr>
          <w:rFonts w:ascii="Montserrat" w:hAnsi="Montserrat" w:cs="Calibri"/>
          <w:iCs/>
          <w:lang w:val="es-MX"/>
        </w:rPr>
        <w:t xml:space="preserve"> los chicharrones, manitas de puerco en vinagre, el queso y los tradicionales chorizos verdes elaborados con hierbas</w:t>
      </w:r>
      <w:r w:rsidR="001A25CA" w:rsidRPr="00094656">
        <w:rPr>
          <w:rFonts w:ascii="Montserrat" w:hAnsi="Montserrat" w:cs="Calibri"/>
          <w:iCs/>
          <w:lang w:val="es-MX"/>
        </w:rPr>
        <w:t xml:space="preserve"> y</w:t>
      </w:r>
      <w:r w:rsidR="00CC0ED0" w:rsidRPr="00094656">
        <w:rPr>
          <w:rFonts w:ascii="Montserrat" w:hAnsi="Montserrat" w:cs="Calibri"/>
          <w:iCs/>
          <w:lang w:val="es-MX"/>
        </w:rPr>
        <w:t xml:space="preserve"> el aguacate son algunos de los platillos.</w:t>
      </w:r>
    </w:p>
    <w:p w14:paraId="060EAFBD" w14:textId="77777777" w:rsidR="009A2478" w:rsidRPr="00094656" w:rsidRDefault="009A2478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041106F9" w14:textId="7EEAC58A" w:rsidR="00A14A95" w:rsidRPr="00094656" w:rsidRDefault="009A2478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Cs/>
          <w:lang w:val="es-MX"/>
        </w:rPr>
      </w:pPr>
      <w:r w:rsidRPr="00094656">
        <w:rPr>
          <w:rFonts w:ascii="Montserrat" w:hAnsi="Montserrat"/>
          <w:iCs/>
          <w:lang w:val="es-MX"/>
        </w:rPr>
        <w:t>Como t</w:t>
      </w:r>
      <w:r w:rsidR="00A14A95" w:rsidRPr="00094656">
        <w:rPr>
          <w:rFonts w:ascii="Montserrat" w:hAnsi="Montserrat"/>
          <w:iCs/>
          <w:lang w:val="es-MX"/>
        </w:rPr>
        <w:t>e darás cuenta existe una gran diversidad de alimentos</w:t>
      </w:r>
      <w:r w:rsidRPr="00094656">
        <w:rPr>
          <w:rFonts w:ascii="Montserrat" w:hAnsi="Montserrat"/>
          <w:iCs/>
          <w:lang w:val="es-MX"/>
        </w:rPr>
        <w:t>,</w:t>
      </w:r>
      <w:r w:rsidR="00A14A95" w:rsidRPr="00094656">
        <w:rPr>
          <w:rFonts w:ascii="Montserrat" w:hAnsi="Montserrat"/>
          <w:iCs/>
          <w:lang w:val="es-MX"/>
        </w:rPr>
        <w:t xml:space="preserve"> asociados a diferentes grupos de alimentos.</w:t>
      </w:r>
    </w:p>
    <w:p w14:paraId="3A3EF8BC" w14:textId="77777777" w:rsidR="009A2478" w:rsidRPr="00094656" w:rsidRDefault="009A2478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190DEA17" w14:textId="51C0C368" w:rsidR="00A14A95" w:rsidRPr="00094656" w:rsidRDefault="00A14A95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>Re</w:t>
      </w:r>
      <w:r w:rsidR="00753EA5" w:rsidRPr="00094656">
        <w:rPr>
          <w:rFonts w:ascii="Montserrat" w:hAnsi="Montserrat" w:cs="Calibri"/>
          <w:iCs/>
          <w:lang w:val="es-MX"/>
        </w:rPr>
        <w:t>sponde las siguientes preguntas:</w:t>
      </w:r>
    </w:p>
    <w:p w14:paraId="1CD909E8" w14:textId="77777777" w:rsidR="009A2478" w:rsidRPr="00094656" w:rsidRDefault="009A2478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19FA97C7" w14:textId="1AD1734E" w:rsidR="00CC0ED0" w:rsidRPr="00094656" w:rsidRDefault="00CC0ED0" w:rsidP="005260C1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 xml:space="preserve">¿Por qué los alimentos que </w:t>
      </w:r>
      <w:r w:rsidR="00A14A95" w:rsidRPr="00094656">
        <w:rPr>
          <w:rFonts w:ascii="Montserrat" w:hAnsi="Montserrat" w:cs="Calibri"/>
          <w:iCs/>
          <w:lang w:val="es-MX"/>
        </w:rPr>
        <w:t xml:space="preserve">se </w:t>
      </w:r>
      <w:r w:rsidRPr="00094656">
        <w:rPr>
          <w:rFonts w:ascii="Montserrat" w:hAnsi="Montserrat" w:cs="Calibri"/>
          <w:iCs/>
          <w:lang w:val="es-MX"/>
        </w:rPr>
        <w:t>consumen</w:t>
      </w:r>
      <w:r w:rsidR="00A14A95" w:rsidRPr="00094656">
        <w:rPr>
          <w:rFonts w:ascii="Montserrat" w:hAnsi="Montserrat" w:cs="Calibri"/>
          <w:iCs/>
          <w:lang w:val="es-MX"/>
        </w:rPr>
        <w:t xml:space="preserve"> en Monterrey, en Veracruz y en Toluca</w:t>
      </w:r>
      <w:r w:rsidRPr="00094656">
        <w:rPr>
          <w:rFonts w:ascii="Montserrat" w:hAnsi="Montserrat" w:cs="Calibri"/>
          <w:iCs/>
          <w:lang w:val="es-MX"/>
        </w:rPr>
        <w:t xml:space="preserve"> son tan distintos entre </w:t>
      </w:r>
      <w:r w:rsidR="00A14A95" w:rsidRPr="00094656">
        <w:rPr>
          <w:rFonts w:ascii="Montserrat" w:hAnsi="Montserrat" w:cs="Calibri"/>
          <w:iCs/>
          <w:lang w:val="es-MX"/>
        </w:rPr>
        <w:t>sí</w:t>
      </w:r>
      <w:r w:rsidRPr="00094656">
        <w:rPr>
          <w:rFonts w:ascii="Montserrat" w:hAnsi="Montserrat" w:cs="Calibri"/>
          <w:iCs/>
          <w:lang w:val="es-MX"/>
        </w:rPr>
        <w:t>?</w:t>
      </w:r>
    </w:p>
    <w:p w14:paraId="3D9D7958" w14:textId="199240ED" w:rsidR="00CC0ED0" w:rsidRPr="00094656" w:rsidRDefault="00CC0ED0" w:rsidP="005260C1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>¿</w:t>
      </w:r>
      <w:r w:rsidR="00A14A95" w:rsidRPr="00094656">
        <w:rPr>
          <w:rFonts w:ascii="Montserrat" w:hAnsi="Montserrat" w:cs="Calibri"/>
          <w:lang w:val="es-MX"/>
        </w:rPr>
        <w:t xml:space="preserve">En qué lugar </w:t>
      </w:r>
      <w:r w:rsidRPr="00094656">
        <w:rPr>
          <w:rFonts w:ascii="Montserrat" w:hAnsi="Montserrat" w:cs="Calibri"/>
          <w:lang w:val="es-MX"/>
        </w:rPr>
        <w:t>tiene</w:t>
      </w:r>
      <w:r w:rsidR="00A14A95" w:rsidRPr="00094656">
        <w:rPr>
          <w:rFonts w:ascii="Montserrat" w:hAnsi="Montserrat" w:cs="Calibri"/>
          <w:lang w:val="es-MX"/>
        </w:rPr>
        <w:t>n</w:t>
      </w:r>
      <w:r w:rsidRPr="00094656">
        <w:rPr>
          <w:rFonts w:ascii="Montserrat" w:hAnsi="Montserrat" w:cs="Calibri"/>
          <w:lang w:val="es-MX"/>
        </w:rPr>
        <w:t xml:space="preserve"> la oportunidad de alimentarse sanamente?</w:t>
      </w:r>
    </w:p>
    <w:p w14:paraId="2091B9C5" w14:textId="5D450CD1" w:rsidR="00014B03" w:rsidRPr="00094656" w:rsidRDefault="00CC0ED0" w:rsidP="005260C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>¿Qué alimentos son típicos en tu comunidad y cómo los podemos incorporar a una dieta saludable?</w:t>
      </w:r>
    </w:p>
    <w:p w14:paraId="3D09A4B0" w14:textId="77777777" w:rsidR="00CC0ED0" w:rsidRPr="00094656" w:rsidRDefault="00CC0ED0" w:rsidP="005260C1">
      <w:pPr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006BDDCA" w14:textId="0FA933F3" w:rsidR="00A14A95" w:rsidRPr="00094656" w:rsidRDefault="00CC0ED0" w:rsidP="005260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>Es muy importante que tenga</w:t>
      </w:r>
      <w:r w:rsidR="009A2478" w:rsidRPr="00094656">
        <w:rPr>
          <w:rFonts w:ascii="Montserrat" w:hAnsi="Montserrat"/>
          <w:lang w:val="es-MX"/>
        </w:rPr>
        <w:t>mos</w:t>
      </w:r>
      <w:r w:rsidRPr="00094656">
        <w:rPr>
          <w:rFonts w:ascii="Montserrat" w:hAnsi="Montserrat"/>
          <w:lang w:val="es-MX"/>
        </w:rPr>
        <w:t xml:space="preserve"> una dieta balanceada y eso no está peleado con que los alimentos que consumimos sean sabrosos.</w:t>
      </w:r>
    </w:p>
    <w:p w14:paraId="076DFEAC" w14:textId="77777777" w:rsidR="009A2478" w:rsidRPr="00094656" w:rsidRDefault="009A2478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6BDCA" w14:textId="406E8F0A" w:rsidR="00A14A95" w:rsidRPr="00094656" w:rsidRDefault="00A14A95" w:rsidP="005260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>Observa el siguiente video</w:t>
      </w:r>
      <w:r w:rsidR="00753EA5" w:rsidRPr="00094656">
        <w:rPr>
          <w:rFonts w:ascii="Montserrat" w:hAnsi="Montserrat"/>
          <w:lang w:val="es-MX"/>
        </w:rPr>
        <w:t>.</w:t>
      </w:r>
    </w:p>
    <w:p w14:paraId="21CFBFF6" w14:textId="77777777" w:rsidR="009A2478" w:rsidRPr="00094656" w:rsidRDefault="009A2478" w:rsidP="005260C1">
      <w:pPr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3A04120A" w14:textId="207055D2" w:rsidR="009A2478" w:rsidRPr="00094656" w:rsidRDefault="00A14A95" w:rsidP="005260C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Calibri"/>
          <w:b/>
          <w:iCs/>
          <w:lang w:val="es-MX"/>
        </w:rPr>
      </w:pPr>
      <w:r w:rsidRPr="00094656">
        <w:rPr>
          <w:rFonts w:ascii="Montserrat" w:hAnsi="Montserrat" w:cs="Calibri"/>
          <w:b/>
          <w:iCs/>
          <w:lang w:val="es-MX"/>
        </w:rPr>
        <w:t>L</w:t>
      </w:r>
      <w:r w:rsidR="00CC0ED0" w:rsidRPr="00094656">
        <w:rPr>
          <w:rFonts w:ascii="Montserrat" w:hAnsi="Montserrat" w:cs="Calibri"/>
          <w:b/>
          <w:iCs/>
          <w:lang w:val="es-MX"/>
        </w:rPr>
        <w:t>os alimentos tradicionales</w:t>
      </w:r>
      <w:r w:rsidR="00094656">
        <w:rPr>
          <w:rFonts w:ascii="Montserrat" w:hAnsi="Montserrat" w:cs="Calibri"/>
          <w:b/>
          <w:iCs/>
          <w:lang w:val="es-MX"/>
        </w:rPr>
        <w:t>.</w:t>
      </w:r>
    </w:p>
    <w:p w14:paraId="0CF6CB9C" w14:textId="47EBB581" w:rsidR="00CC0ED0" w:rsidRPr="00094656" w:rsidRDefault="00D41548" w:rsidP="005260C1">
      <w:pPr>
        <w:spacing w:after="0" w:line="240" w:lineRule="auto"/>
        <w:ind w:firstLine="720"/>
        <w:jc w:val="both"/>
        <w:rPr>
          <w:rFonts w:ascii="Montserrat" w:hAnsi="Montserrat" w:cs="Calibri"/>
          <w:lang w:val="es-MX"/>
        </w:rPr>
      </w:pPr>
      <w:hyperlink r:id="rId10" w:history="1">
        <w:r w:rsidR="00094656" w:rsidRPr="00BB34B5">
          <w:rPr>
            <w:rStyle w:val="Hipervnculo"/>
            <w:rFonts w:ascii="Montserrat" w:hAnsi="Montserrat" w:cs="Calibri"/>
            <w:lang w:val="es-MX"/>
          </w:rPr>
          <w:t>https://www.facebook</w:t>
        </w:r>
        <w:r w:rsidR="00094656" w:rsidRPr="00BB34B5">
          <w:rPr>
            <w:rStyle w:val="Hipervnculo"/>
            <w:rFonts w:ascii="Montserrat" w:hAnsi="Montserrat" w:cs="Calibri"/>
            <w:lang w:val="es-MX"/>
          </w:rPr>
          <w:t>.com/CONABIO/videos/10156522233109120/</w:t>
        </w:r>
      </w:hyperlink>
    </w:p>
    <w:p w14:paraId="61616096" w14:textId="77777777" w:rsidR="00F125F9" w:rsidRPr="00094656" w:rsidRDefault="00F125F9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05F20EE7" w14:textId="66B677C0" w:rsidR="002C2BB3" w:rsidRPr="00094656" w:rsidRDefault="009B0147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>Re</w:t>
      </w:r>
      <w:r w:rsidR="00CC0ED0" w:rsidRPr="00094656">
        <w:rPr>
          <w:rFonts w:ascii="Montserrat" w:hAnsi="Montserrat" w:cs="Calibri"/>
          <w:iCs/>
          <w:lang w:val="es-MX"/>
        </w:rPr>
        <w:t>cuerda que en el programa anterior se estudió la importancia de alimentarse sanamente</w:t>
      </w:r>
      <w:r w:rsidR="002C2BB3" w:rsidRPr="00094656">
        <w:rPr>
          <w:rFonts w:ascii="Montserrat" w:hAnsi="Montserrat" w:cs="Calibri"/>
          <w:iCs/>
          <w:lang w:val="es-MX"/>
        </w:rPr>
        <w:t xml:space="preserve"> incluyendo los diferentes grupos alimenticios en nuestra dieta.</w:t>
      </w:r>
    </w:p>
    <w:p w14:paraId="5330F9CD" w14:textId="77777777" w:rsidR="002C2BB3" w:rsidRPr="00094656" w:rsidRDefault="002C2BB3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72EDD71E" w14:textId="693AABA5" w:rsidR="00CC0ED0" w:rsidRPr="00094656" w:rsidRDefault="002C2BB3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>Ahora bien</w:t>
      </w:r>
      <w:r w:rsidR="003A1EB2" w:rsidRPr="00094656">
        <w:rPr>
          <w:rFonts w:ascii="Montserrat" w:hAnsi="Montserrat" w:cs="Calibri"/>
          <w:iCs/>
          <w:lang w:val="es-MX"/>
        </w:rPr>
        <w:t>,</w:t>
      </w:r>
      <w:r w:rsidRPr="00094656">
        <w:rPr>
          <w:rFonts w:ascii="Montserrat" w:hAnsi="Montserrat" w:cs="Calibri"/>
          <w:iCs/>
          <w:lang w:val="es-MX"/>
        </w:rPr>
        <w:t xml:space="preserve"> de los alimentos que se consumen en Monterrey</w:t>
      </w:r>
      <w:r w:rsidR="00CC0ED0" w:rsidRPr="00094656">
        <w:rPr>
          <w:rFonts w:ascii="Montserrat" w:hAnsi="Montserrat" w:cs="Calibri"/>
          <w:iCs/>
          <w:lang w:val="es-MX"/>
        </w:rPr>
        <w:t>, ¿</w:t>
      </w:r>
      <w:r w:rsidR="009B0147" w:rsidRPr="00094656">
        <w:rPr>
          <w:rFonts w:ascii="Montserrat" w:hAnsi="Montserrat" w:cs="Calibri"/>
          <w:iCs/>
          <w:lang w:val="es-MX"/>
        </w:rPr>
        <w:t>Q</w:t>
      </w:r>
      <w:r w:rsidR="00CC0ED0" w:rsidRPr="00094656">
        <w:rPr>
          <w:rFonts w:ascii="Montserrat" w:hAnsi="Montserrat" w:cs="Calibri"/>
          <w:iCs/>
          <w:lang w:val="es-MX"/>
        </w:rPr>
        <w:t>ué alimentos hay con los</w:t>
      </w:r>
      <w:r w:rsidR="009B0147" w:rsidRPr="00094656">
        <w:rPr>
          <w:rFonts w:ascii="Montserrat" w:hAnsi="Montserrat" w:cs="Calibri"/>
          <w:iCs/>
          <w:lang w:val="es-MX"/>
        </w:rPr>
        <w:t xml:space="preserve"> que puedas nutrirte sanamente?</w:t>
      </w:r>
    </w:p>
    <w:p w14:paraId="4ECCCC28" w14:textId="77777777" w:rsidR="009B0147" w:rsidRPr="00094656" w:rsidRDefault="009B0147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152328CF" w14:textId="77777777" w:rsidR="002C2BB3" w:rsidRPr="00094656" w:rsidRDefault="002C2BB3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>A</w:t>
      </w:r>
      <w:r w:rsidR="00CC0ED0" w:rsidRPr="00094656">
        <w:rPr>
          <w:rFonts w:ascii="Montserrat" w:hAnsi="Montserrat" w:cs="Calibri"/>
          <w:lang w:val="es-MX"/>
        </w:rPr>
        <w:t>lgo muy típico y saludable es la carne de cabrito de donde obtenemos las proteínas y los lípidos, hay tortillas de harina y de ahí tenemos los carbohidratos, de los frijoles refritos los minerales, y de la ensalada las vitaminas</w:t>
      </w:r>
      <w:r w:rsidRPr="00094656">
        <w:rPr>
          <w:rFonts w:ascii="Montserrat" w:hAnsi="Montserrat" w:cs="Calibri"/>
          <w:lang w:val="es-MX"/>
        </w:rPr>
        <w:t>.</w:t>
      </w:r>
    </w:p>
    <w:p w14:paraId="5B7E09E6" w14:textId="77777777" w:rsidR="002C2BB3" w:rsidRPr="00094656" w:rsidRDefault="002C2BB3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3B80E251" w14:textId="5A771B62" w:rsidR="00234C00" w:rsidRPr="00094656" w:rsidRDefault="00234C00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/>
          <w:noProof/>
        </w:rPr>
        <w:drawing>
          <wp:inline distT="0" distB="0" distL="0" distR="0" wp14:anchorId="26627644" wp14:editId="2D3B71BF">
            <wp:extent cx="2029767" cy="1838848"/>
            <wp:effectExtent l="0" t="0" r="8890" b="9525"/>
            <wp:docPr id="26" name="Imagen 26" descr="Frij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jo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46" cy="18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83A0" w14:textId="7217AFA7" w:rsidR="00CC0ED0" w:rsidRPr="00094656" w:rsidRDefault="00CC0ED0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06C91693" w14:textId="12CF735A" w:rsidR="00664288" w:rsidRPr="00094656" w:rsidRDefault="003A1EB2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>¿</w:t>
      </w:r>
      <w:r w:rsidR="00664288" w:rsidRPr="00094656">
        <w:rPr>
          <w:rFonts w:ascii="Montserrat" w:hAnsi="Montserrat" w:cs="Calibri"/>
          <w:iCs/>
          <w:lang w:val="es-MX"/>
        </w:rPr>
        <w:t xml:space="preserve">Y </w:t>
      </w:r>
      <w:r w:rsidRPr="00094656">
        <w:rPr>
          <w:rFonts w:ascii="Montserrat" w:hAnsi="Montserrat" w:cs="Calibri"/>
          <w:iCs/>
          <w:lang w:val="es-MX"/>
        </w:rPr>
        <w:t xml:space="preserve">qué </w:t>
      </w:r>
      <w:r w:rsidR="00CC0ED0" w:rsidRPr="00094656">
        <w:rPr>
          <w:rFonts w:ascii="Montserrat" w:hAnsi="Montserrat" w:cs="Calibri"/>
          <w:iCs/>
          <w:lang w:val="es-MX"/>
        </w:rPr>
        <w:t xml:space="preserve">se come en </w:t>
      </w:r>
      <w:r w:rsidR="00664288" w:rsidRPr="00094656">
        <w:rPr>
          <w:rFonts w:ascii="Montserrat" w:hAnsi="Montserrat" w:cs="Calibri"/>
          <w:iCs/>
          <w:lang w:val="es-MX"/>
        </w:rPr>
        <w:t>el Puerto de Veracruz que sea saludable</w:t>
      </w:r>
      <w:r w:rsidR="00CC0ED0" w:rsidRPr="00094656">
        <w:rPr>
          <w:rFonts w:ascii="Montserrat" w:hAnsi="Montserrat" w:cs="Calibri"/>
          <w:iCs/>
          <w:lang w:val="es-MX"/>
        </w:rPr>
        <w:t>?</w:t>
      </w:r>
    </w:p>
    <w:p w14:paraId="500A129C" w14:textId="77777777" w:rsidR="00664288" w:rsidRPr="00094656" w:rsidRDefault="00664288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34E2CED0" w14:textId="37DA8DEA" w:rsidR="00234C00" w:rsidRPr="00094656" w:rsidRDefault="00664288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>Del pescado</w:t>
      </w:r>
      <w:r w:rsidR="001A25CA" w:rsidRPr="00094656">
        <w:rPr>
          <w:rFonts w:ascii="Montserrat" w:hAnsi="Montserrat" w:cs="Calibri"/>
          <w:lang w:val="es-MX"/>
        </w:rPr>
        <w:t xml:space="preserve"> se</w:t>
      </w:r>
      <w:r w:rsidRPr="00094656">
        <w:rPr>
          <w:rFonts w:ascii="Montserrat" w:hAnsi="Montserrat" w:cs="Calibri"/>
          <w:lang w:val="es-MX"/>
        </w:rPr>
        <w:t xml:space="preserve"> obtienen</w:t>
      </w:r>
      <w:r w:rsidR="00CC0ED0" w:rsidRPr="00094656">
        <w:rPr>
          <w:rFonts w:ascii="Montserrat" w:hAnsi="Montserrat" w:cs="Calibri"/>
          <w:lang w:val="es-MX"/>
        </w:rPr>
        <w:t xml:space="preserve"> las proteínas, porque tenemos muchos tipos de pescado ¡recién sacado del mar!, los carbohidratos los obtenemos de unas empanadas de harina de maíz que se llaman volovanes</w:t>
      </w:r>
      <w:r w:rsidR="001A25CA" w:rsidRPr="00094656">
        <w:rPr>
          <w:rFonts w:ascii="Montserrat" w:hAnsi="Montserrat" w:cs="Calibri"/>
          <w:lang w:val="es-MX"/>
        </w:rPr>
        <w:t>,</w:t>
      </w:r>
      <w:r w:rsidR="00CC0ED0" w:rsidRPr="00094656">
        <w:rPr>
          <w:rFonts w:ascii="Montserrat" w:hAnsi="Montserrat" w:cs="Calibri"/>
          <w:lang w:val="es-MX"/>
        </w:rPr>
        <w:t xml:space="preserve"> que también tienen lípidos pues están fritas en aceite y las vitaminas las comemos en la salsa que le ponemos</w:t>
      </w:r>
      <w:r w:rsidR="00234C00" w:rsidRPr="00094656">
        <w:rPr>
          <w:rFonts w:ascii="Montserrat" w:hAnsi="Montserrat" w:cs="Calibri"/>
          <w:lang w:val="es-MX"/>
        </w:rPr>
        <w:t>.</w:t>
      </w:r>
    </w:p>
    <w:p w14:paraId="5C383203" w14:textId="77777777" w:rsidR="00234C00" w:rsidRPr="00094656" w:rsidRDefault="00234C00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1E65B254" w14:textId="3E76F6EA" w:rsidR="00234C00" w:rsidRPr="00094656" w:rsidRDefault="00234C00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/>
          <w:noProof/>
        </w:rPr>
        <w:drawing>
          <wp:inline distT="0" distB="0" distL="0" distR="0" wp14:anchorId="74EB43E6" wp14:editId="36364D17">
            <wp:extent cx="1994598" cy="1838848"/>
            <wp:effectExtent l="0" t="0" r="5715" b="9525"/>
            <wp:docPr id="27" name="Imagen 27" descr="Pes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cad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78" cy="183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38C2" w14:textId="77777777" w:rsidR="00234C00" w:rsidRPr="00094656" w:rsidRDefault="00234C00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79C4FB2A" w14:textId="4F96D13B" w:rsidR="00CC0ED0" w:rsidRPr="00094656" w:rsidRDefault="00664288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 xml:space="preserve">De los </w:t>
      </w:r>
      <w:r w:rsidR="00CC0ED0" w:rsidRPr="00094656">
        <w:rPr>
          <w:rFonts w:ascii="Montserrat" w:hAnsi="Montserrat" w:cs="Calibri"/>
          <w:lang w:val="es-MX"/>
        </w:rPr>
        <w:t>alimentos nutritivos que hay en Toluca</w:t>
      </w:r>
      <w:r w:rsidR="00753EA5" w:rsidRPr="00094656">
        <w:rPr>
          <w:rFonts w:ascii="Montserrat" w:hAnsi="Montserrat" w:cs="Calibri"/>
          <w:lang w:val="es-MX"/>
        </w:rPr>
        <w:t>.</w:t>
      </w:r>
    </w:p>
    <w:p w14:paraId="77DD32C6" w14:textId="77777777" w:rsidR="00664288" w:rsidRPr="00094656" w:rsidRDefault="00664288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64E8ABF5" w14:textId="3B890E06" w:rsidR="00664288" w:rsidRPr="00094656" w:rsidRDefault="00664288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>S</w:t>
      </w:r>
      <w:r w:rsidR="00CC0ED0" w:rsidRPr="00094656">
        <w:rPr>
          <w:rFonts w:ascii="Montserrat" w:hAnsi="Montserrat" w:cs="Calibri"/>
          <w:lang w:val="es-MX"/>
        </w:rPr>
        <w:t>on muy típicos los chicharrones y manitas de puerco en vinagre, de los cuales obtenemos proteínas, y también de otras carnes rojas que provienen de an</w:t>
      </w:r>
      <w:r w:rsidR="001A25CA" w:rsidRPr="00094656">
        <w:rPr>
          <w:rFonts w:ascii="Montserrat" w:hAnsi="Montserrat" w:cs="Calibri"/>
          <w:lang w:val="es-MX"/>
        </w:rPr>
        <w:t>imales como la res o las ovejas,</w:t>
      </w:r>
      <w:r w:rsidR="00CC0ED0" w:rsidRPr="00094656">
        <w:rPr>
          <w:rFonts w:ascii="Montserrat" w:hAnsi="Montserrat" w:cs="Calibri"/>
          <w:lang w:val="es-MX"/>
        </w:rPr>
        <w:t xml:space="preserve"> </w:t>
      </w:r>
      <w:r w:rsidR="001A25CA" w:rsidRPr="00094656">
        <w:rPr>
          <w:rFonts w:ascii="Montserrat" w:hAnsi="Montserrat" w:cs="Calibri"/>
          <w:lang w:val="es-MX"/>
        </w:rPr>
        <w:t>de</w:t>
      </w:r>
      <w:r w:rsidR="00CC0ED0" w:rsidRPr="00094656">
        <w:rPr>
          <w:rFonts w:ascii="Montserrat" w:hAnsi="Montserrat" w:cs="Calibri"/>
          <w:lang w:val="es-MX"/>
        </w:rPr>
        <w:t xml:space="preserve">l aguacate </w:t>
      </w:r>
      <w:r w:rsidR="001A25CA" w:rsidRPr="00094656">
        <w:rPr>
          <w:rFonts w:ascii="Montserrat" w:hAnsi="Montserrat" w:cs="Calibri"/>
          <w:lang w:val="es-MX"/>
        </w:rPr>
        <w:t xml:space="preserve">obtenemos </w:t>
      </w:r>
      <w:r w:rsidR="00CC0ED0" w:rsidRPr="00094656">
        <w:rPr>
          <w:rFonts w:ascii="Montserrat" w:hAnsi="Montserrat" w:cs="Calibri"/>
          <w:lang w:val="es-MX"/>
        </w:rPr>
        <w:t>los lípidos, de las tortillas de maíz obtenemos los carbohidratos y de los postres de guayaba las vitaminas y minerales</w:t>
      </w:r>
      <w:r w:rsidR="001A25CA" w:rsidRPr="00094656">
        <w:rPr>
          <w:rFonts w:ascii="Montserrat" w:hAnsi="Montserrat" w:cs="Calibri"/>
          <w:lang w:val="es-MX"/>
        </w:rPr>
        <w:t>.</w:t>
      </w:r>
    </w:p>
    <w:p w14:paraId="14E4816E" w14:textId="60251F62" w:rsidR="00CC0ED0" w:rsidRPr="00094656" w:rsidRDefault="00CC0ED0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7E07A3C9" w14:textId="4F07CF51" w:rsidR="000869E0" w:rsidRPr="00094656" w:rsidRDefault="000869E0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/>
          <w:noProof/>
        </w:rPr>
        <w:drawing>
          <wp:inline distT="0" distB="0" distL="0" distR="0" wp14:anchorId="14F77726" wp14:editId="31E36A46">
            <wp:extent cx="1959429" cy="1778558"/>
            <wp:effectExtent l="0" t="0" r="3175" b="0"/>
            <wp:docPr id="28" name="Imagen 28" descr="Agua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guac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11" cy="17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4B26" w14:textId="77777777" w:rsidR="000869E0" w:rsidRPr="00094656" w:rsidRDefault="000869E0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2DD2ACEF" w14:textId="3582E4C5" w:rsidR="001338F4" w:rsidRPr="00094656" w:rsidRDefault="001A6485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>Otro alimento que es tradicional y nos aporta nutrimentos es la flor de calabaza</w:t>
      </w:r>
      <w:r w:rsidR="003A1EB2" w:rsidRPr="00094656">
        <w:rPr>
          <w:rFonts w:ascii="Montserrat" w:hAnsi="Montserrat" w:cs="Calibri"/>
          <w:lang w:val="es-MX"/>
        </w:rPr>
        <w:t>.</w:t>
      </w:r>
    </w:p>
    <w:p w14:paraId="38C5329F" w14:textId="77777777" w:rsidR="001A6485" w:rsidRPr="00094656" w:rsidRDefault="001A6485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6086D93E" w14:textId="38A6B961" w:rsidR="001A6485" w:rsidRPr="00094656" w:rsidRDefault="001A6485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 xml:space="preserve">Observa </w:t>
      </w:r>
      <w:r w:rsidR="00DB1189" w:rsidRPr="00094656">
        <w:rPr>
          <w:rFonts w:ascii="Montserrat" w:hAnsi="Montserrat" w:cs="Calibri"/>
          <w:lang w:val="es-MX"/>
        </w:rPr>
        <w:t>los</w:t>
      </w:r>
      <w:r w:rsidRPr="00094656">
        <w:rPr>
          <w:rFonts w:ascii="Montserrat" w:hAnsi="Montserrat" w:cs="Calibri"/>
          <w:lang w:val="es-MX"/>
        </w:rPr>
        <w:t xml:space="preserve"> siguiente</w:t>
      </w:r>
      <w:r w:rsidR="00DB1189" w:rsidRPr="00094656">
        <w:rPr>
          <w:rFonts w:ascii="Montserrat" w:hAnsi="Montserrat" w:cs="Calibri"/>
          <w:lang w:val="es-MX"/>
        </w:rPr>
        <w:t>s</w:t>
      </w:r>
      <w:r w:rsidRPr="00094656">
        <w:rPr>
          <w:rFonts w:ascii="Montserrat" w:hAnsi="Montserrat" w:cs="Calibri"/>
          <w:lang w:val="es-MX"/>
        </w:rPr>
        <w:t xml:space="preserve"> video</w:t>
      </w:r>
      <w:r w:rsidR="00DB1189" w:rsidRPr="00094656">
        <w:rPr>
          <w:rFonts w:ascii="Montserrat" w:hAnsi="Montserrat" w:cs="Calibri"/>
          <w:lang w:val="es-MX"/>
        </w:rPr>
        <w:t>s:</w:t>
      </w:r>
    </w:p>
    <w:p w14:paraId="3DA35B4A" w14:textId="77777777" w:rsidR="00DB1189" w:rsidRPr="00094656" w:rsidRDefault="00DB1189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4AEF3F49" w14:textId="79421333" w:rsidR="009B0147" w:rsidRPr="00094656" w:rsidRDefault="00DB1189" w:rsidP="005260C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lang w:val="es-MX"/>
        </w:rPr>
      </w:pPr>
      <w:r w:rsidRPr="00094656">
        <w:rPr>
          <w:rFonts w:ascii="Montserrat" w:hAnsi="Montserrat" w:cs="Calibri"/>
          <w:b/>
          <w:lang w:val="es-MX"/>
        </w:rPr>
        <w:t>La Flor de calabaza</w:t>
      </w:r>
      <w:r w:rsidR="00094656">
        <w:rPr>
          <w:rFonts w:ascii="Montserrat" w:hAnsi="Montserrat" w:cs="Calibri"/>
          <w:b/>
          <w:lang w:val="es-MX"/>
        </w:rPr>
        <w:t>.</w:t>
      </w:r>
    </w:p>
    <w:p w14:paraId="3574D37A" w14:textId="3373C203" w:rsidR="001A6485" w:rsidRPr="00094656" w:rsidRDefault="00D41548" w:rsidP="005260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Hipervnculo"/>
          <w:rFonts w:ascii="Montserrat" w:hAnsi="Montserrat" w:cs="Calibri"/>
          <w:iCs/>
          <w:lang w:val="es-MX"/>
        </w:rPr>
      </w:pPr>
      <w:hyperlink r:id="rId14" w:history="1">
        <w:r w:rsidR="00094656" w:rsidRPr="00BB34B5">
          <w:rPr>
            <w:rStyle w:val="Hipervnculo"/>
            <w:rFonts w:ascii="Montserrat" w:hAnsi="Montserrat" w:cs="Calibri"/>
            <w:iCs/>
            <w:lang w:val="es-MX"/>
          </w:rPr>
          <w:t>https://youtu.be</w:t>
        </w:r>
        <w:r w:rsidR="00094656" w:rsidRPr="00BB34B5">
          <w:rPr>
            <w:rStyle w:val="Hipervnculo"/>
            <w:rFonts w:ascii="Montserrat" w:hAnsi="Montserrat" w:cs="Calibri"/>
            <w:iCs/>
            <w:lang w:val="es-MX"/>
          </w:rPr>
          <w:t>/hxhPYDgYHvA</w:t>
        </w:r>
      </w:hyperlink>
    </w:p>
    <w:p w14:paraId="52D46FE4" w14:textId="77777777" w:rsidR="00753EA5" w:rsidRPr="00094656" w:rsidRDefault="00753EA5" w:rsidP="005260C1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Montserrat" w:hAnsi="Montserrat" w:cs="Calibri"/>
          <w:iCs/>
          <w:color w:val="auto"/>
          <w:lang w:val="es-MX"/>
        </w:rPr>
      </w:pPr>
    </w:p>
    <w:p w14:paraId="3AD2115A" w14:textId="7D008D63" w:rsidR="001A6485" w:rsidRPr="00094656" w:rsidRDefault="00DB1189" w:rsidP="005260C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lang w:val="es-MX"/>
        </w:rPr>
      </w:pPr>
      <w:r w:rsidRPr="00094656">
        <w:rPr>
          <w:rFonts w:ascii="Montserrat" w:hAnsi="Montserrat" w:cs="Calibri"/>
          <w:b/>
          <w:lang w:val="es-MX"/>
        </w:rPr>
        <w:t>El Mole</w:t>
      </w:r>
      <w:r w:rsidR="00094656">
        <w:rPr>
          <w:rFonts w:ascii="Montserrat" w:hAnsi="Montserrat" w:cs="Calibri"/>
          <w:b/>
          <w:lang w:val="es-MX"/>
        </w:rPr>
        <w:t>.</w:t>
      </w:r>
    </w:p>
    <w:p w14:paraId="1EB5177B" w14:textId="53435FA1" w:rsidR="00DB1189" w:rsidRPr="00094656" w:rsidRDefault="00D41548" w:rsidP="005260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Hipervnculo"/>
          <w:rFonts w:ascii="Montserrat" w:hAnsi="Montserrat" w:cs="Calibri"/>
          <w:iCs/>
          <w:lang w:val="es-MX"/>
        </w:rPr>
      </w:pPr>
      <w:hyperlink r:id="rId15" w:history="1">
        <w:r w:rsidR="00094656" w:rsidRPr="00BB34B5">
          <w:rPr>
            <w:rStyle w:val="Hipervnculo"/>
            <w:rFonts w:ascii="Montserrat" w:hAnsi="Montserrat" w:cs="Calibri"/>
            <w:iCs/>
            <w:lang w:val="es-MX"/>
          </w:rPr>
          <w:t>https://youtu.be/</w:t>
        </w:r>
        <w:r w:rsidR="00094656" w:rsidRPr="00BB34B5">
          <w:rPr>
            <w:rStyle w:val="Hipervnculo"/>
            <w:rFonts w:ascii="Montserrat" w:hAnsi="Montserrat" w:cs="Calibri"/>
            <w:iCs/>
            <w:lang w:val="es-MX"/>
          </w:rPr>
          <w:t>m6Vdms3y1xU</w:t>
        </w:r>
      </w:hyperlink>
    </w:p>
    <w:p w14:paraId="380D85AF" w14:textId="77777777" w:rsidR="00753EA5" w:rsidRPr="00094656" w:rsidRDefault="00753EA5" w:rsidP="005260C1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Montserrat" w:hAnsi="Montserrat" w:cs="Calibri"/>
          <w:iCs/>
          <w:color w:val="auto"/>
        </w:rPr>
      </w:pPr>
    </w:p>
    <w:p w14:paraId="02BA4E6C" w14:textId="2668D04C" w:rsidR="00DB1189" w:rsidRPr="00094656" w:rsidRDefault="00DB1189" w:rsidP="005260C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lang w:val="es-MX"/>
        </w:rPr>
      </w:pPr>
      <w:r w:rsidRPr="00094656">
        <w:rPr>
          <w:rFonts w:ascii="Montserrat" w:hAnsi="Montserrat" w:cs="Calibri"/>
          <w:b/>
          <w:lang w:val="es-MX"/>
        </w:rPr>
        <w:t>El Guacamole</w:t>
      </w:r>
      <w:r w:rsidR="00094656">
        <w:rPr>
          <w:rFonts w:ascii="Montserrat" w:hAnsi="Montserrat" w:cs="Calibri"/>
          <w:b/>
          <w:lang w:val="es-MX"/>
        </w:rPr>
        <w:t>.</w:t>
      </w:r>
    </w:p>
    <w:p w14:paraId="405F4692" w14:textId="7506166A" w:rsidR="00DB1189" w:rsidRPr="00094656" w:rsidRDefault="00D41548" w:rsidP="005260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Hipervnculo"/>
          <w:rFonts w:ascii="Montserrat" w:hAnsi="Montserrat" w:cs="Calibri"/>
          <w:iCs/>
          <w:lang w:val="es-MX"/>
        </w:rPr>
      </w:pPr>
      <w:hyperlink r:id="rId16" w:history="1">
        <w:r w:rsidR="00094656" w:rsidRPr="00BB34B5">
          <w:rPr>
            <w:rStyle w:val="Hipervnculo"/>
            <w:rFonts w:ascii="Montserrat" w:hAnsi="Montserrat" w:cs="Calibri"/>
            <w:iCs/>
            <w:lang w:val="es-MX"/>
          </w:rPr>
          <w:t>https://yo</w:t>
        </w:r>
        <w:r w:rsidR="00094656" w:rsidRPr="00BB34B5">
          <w:rPr>
            <w:rStyle w:val="Hipervnculo"/>
            <w:rFonts w:ascii="Montserrat" w:hAnsi="Montserrat" w:cs="Calibri"/>
            <w:iCs/>
            <w:lang w:val="es-MX"/>
          </w:rPr>
          <w:t>utu.be/p2yDwYHo9GM</w:t>
        </w:r>
      </w:hyperlink>
    </w:p>
    <w:p w14:paraId="6B47A56F" w14:textId="77777777" w:rsidR="00DB1189" w:rsidRPr="00094656" w:rsidRDefault="00DB1189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38CDB9A9" w14:textId="6EDA9839" w:rsidR="00DB1189" w:rsidRPr="00094656" w:rsidRDefault="00DB1189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L</w:t>
      </w:r>
      <w:r w:rsidR="00FC02BD" w:rsidRPr="00094656">
        <w:rPr>
          <w:rFonts w:ascii="Montserrat" w:hAnsi="Montserrat" w:cs="Calibri"/>
          <w:color w:val="000000"/>
          <w:lang w:val="es-MX"/>
        </w:rPr>
        <w:t xml:space="preserve">os alimentos nutritivos provienen de diferentes partes del país, hay alimentos que tienen su origen en su propio entorno, como los pescados que </w:t>
      </w:r>
      <w:r w:rsidRPr="00094656">
        <w:rPr>
          <w:rFonts w:ascii="Montserrat" w:hAnsi="Montserrat" w:cs="Calibri"/>
          <w:color w:val="000000"/>
          <w:lang w:val="es-MX"/>
        </w:rPr>
        <w:t>se comen en Veracruz</w:t>
      </w:r>
      <w:r w:rsidR="005143F6" w:rsidRPr="00094656">
        <w:rPr>
          <w:rFonts w:ascii="Montserrat" w:hAnsi="Montserrat" w:cs="Calibri"/>
          <w:color w:val="000000"/>
          <w:lang w:val="es-MX"/>
        </w:rPr>
        <w:t>,</w:t>
      </w:r>
      <w:r w:rsidR="00FC02BD" w:rsidRPr="00094656">
        <w:rPr>
          <w:rFonts w:ascii="Montserrat" w:hAnsi="Montserrat" w:cs="Calibri"/>
          <w:color w:val="000000"/>
          <w:lang w:val="es-MX"/>
        </w:rPr>
        <w:t xml:space="preserve"> o la carne de cabrito que nutre a </w:t>
      </w:r>
      <w:r w:rsidRPr="00094656">
        <w:rPr>
          <w:rFonts w:ascii="Montserrat" w:hAnsi="Montserrat" w:cs="Calibri"/>
          <w:color w:val="000000"/>
          <w:lang w:val="es-MX"/>
        </w:rPr>
        <w:t>los de Monterrey</w:t>
      </w:r>
      <w:r w:rsidR="000869E0" w:rsidRPr="00094656">
        <w:rPr>
          <w:rFonts w:ascii="Montserrat" w:hAnsi="Montserrat" w:cs="Calibri"/>
          <w:color w:val="000000"/>
          <w:lang w:val="es-MX"/>
        </w:rPr>
        <w:t>.</w:t>
      </w:r>
    </w:p>
    <w:p w14:paraId="6DD534F9" w14:textId="2375B837" w:rsidR="00FC02BD" w:rsidRPr="00094656" w:rsidRDefault="00FC02BD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62F4B620" w14:textId="798F38F2" w:rsidR="00FC02BD" w:rsidRPr="00094656" w:rsidRDefault="00DB1189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De ahí</w:t>
      </w:r>
      <w:r w:rsidR="003A1EB2" w:rsidRPr="00094656">
        <w:rPr>
          <w:rFonts w:ascii="Montserrat" w:hAnsi="Montserrat" w:cs="Calibri"/>
          <w:color w:val="000000"/>
          <w:lang w:val="es-MX"/>
        </w:rPr>
        <w:t>,</w:t>
      </w:r>
      <w:r w:rsidRPr="00094656">
        <w:rPr>
          <w:rFonts w:ascii="Montserrat" w:hAnsi="Montserrat" w:cs="Calibri"/>
          <w:color w:val="000000"/>
          <w:lang w:val="es-MX"/>
        </w:rPr>
        <w:t xml:space="preserve"> radica la importancia que tiene </w:t>
      </w:r>
      <w:r w:rsidR="00FC02BD" w:rsidRPr="00094656">
        <w:rPr>
          <w:rFonts w:ascii="Montserrat" w:hAnsi="Montserrat" w:cs="Calibri"/>
          <w:color w:val="000000"/>
          <w:lang w:val="es-MX"/>
        </w:rPr>
        <w:t>saber elegir los alimentos que tenemos en nuestras comunidades, que sean l</w:t>
      </w:r>
      <w:r w:rsidRPr="00094656">
        <w:rPr>
          <w:rFonts w:ascii="Montserrat" w:hAnsi="Montserrat" w:cs="Calibri"/>
          <w:color w:val="000000"/>
          <w:lang w:val="es-MX"/>
        </w:rPr>
        <w:t>o</w:t>
      </w:r>
      <w:r w:rsidR="00FC02BD" w:rsidRPr="00094656">
        <w:rPr>
          <w:rFonts w:ascii="Montserrat" w:hAnsi="Montserrat" w:cs="Calibri"/>
          <w:color w:val="000000"/>
          <w:lang w:val="es-MX"/>
        </w:rPr>
        <w:t>s que mejor nos nutran</w:t>
      </w:r>
      <w:r w:rsidRPr="00094656">
        <w:rPr>
          <w:rFonts w:ascii="Montserrat" w:hAnsi="Montserrat" w:cs="Calibri"/>
          <w:color w:val="000000"/>
          <w:lang w:val="es-MX"/>
        </w:rPr>
        <w:t xml:space="preserve">, así como </w:t>
      </w:r>
      <w:r w:rsidR="00FC02BD" w:rsidRPr="00094656">
        <w:rPr>
          <w:rFonts w:ascii="Montserrat" w:hAnsi="Montserrat" w:cs="Calibri"/>
          <w:color w:val="000000"/>
          <w:lang w:val="es-MX"/>
        </w:rPr>
        <w:t>las cantidades que debemos consumir para nutrirnos adecuadamente.</w:t>
      </w:r>
    </w:p>
    <w:p w14:paraId="39941D1F" w14:textId="77777777" w:rsidR="00E07411" w:rsidRPr="00094656" w:rsidRDefault="00E07411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60FBE39B" w14:textId="0379637D" w:rsidR="00FC02BD" w:rsidRPr="00094656" w:rsidRDefault="005143F6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L</w:t>
      </w:r>
      <w:r w:rsidR="00FC02BD" w:rsidRPr="00094656">
        <w:rPr>
          <w:rFonts w:ascii="Montserrat" w:hAnsi="Montserrat" w:cs="Calibri"/>
          <w:color w:val="000000"/>
          <w:lang w:val="es-MX"/>
        </w:rPr>
        <w:t>o que importa es que cada uno de nosotros aproveche los mejores y más sanos alimentos de nuestra comunidad para obtener los nutrimentos que nuestro cuerpo necesita.</w:t>
      </w:r>
    </w:p>
    <w:p w14:paraId="62EA7791" w14:textId="77777777" w:rsidR="005143F6" w:rsidRPr="00094656" w:rsidRDefault="005143F6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3A57A66C" w14:textId="56DC4E04" w:rsidR="00FC02BD" w:rsidRPr="00094656" w:rsidRDefault="000869E0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lastRenderedPageBreak/>
        <w:t>A</w:t>
      </w:r>
      <w:r w:rsidR="00FC02BD" w:rsidRPr="00094656">
        <w:rPr>
          <w:rFonts w:ascii="Montserrat" w:hAnsi="Montserrat" w:cs="Calibri"/>
          <w:color w:val="000000"/>
          <w:lang w:val="es-MX"/>
        </w:rPr>
        <w:t xml:space="preserve">hora que </w:t>
      </w:r>
      <w:r w:rsidR="00234C00" w:rsidRPr="00094656">
        <w:rPr>
          <w:rFonts w:ascii="Montserrat" w:hAnsi="Montserrat" w:cs="Calibri"/>
          <w:color w:val="000000"/>
          <w:lang w:val="es-MX"/>
        </w:rPr>
        <w:t xml:space="preserve">conoces </w:t>
      </w:r>
      <w:r w:rsidR="00FC02BD" w:rsidRPr="00094656">
        <w:rPr>
          <w:rFonts w:ascii="Montserrat" w:hAnsi="Montserrat" w:cs="Calibri"/>
          <w:color w:val="000000"/>
          <w:lang w:val="es-MX"/>
        </w:rPr>
        <w:t xml:space="preserve">la gran variedad de alimentos que hay en </w:t>
      </w:r>
      <w:r w:rsidR="00234C00" w:rsidRPr="00094656">
        <w:rPr>
          <w:rFonts w:ascii="Montserrat" w:hAnsi="Montserrat" w:cs="Calibri"/>
          <w:color w:val="000000"/>
          <w:lang w:val="es-MX"/>
        </w:rPr>
        <w:t>diversas regiones</w:t>
      </w:r>
      <w:r w:rsidR="00FC02BD" w:rsidRPr="00094656">
        <w:rPr>
          <w:rFonts w:ascii="Montserrat" w:hAnsi="Montserrat" w:cs="Calibri"/>
          <w:color w:val="000000"/>
          <w:lang w:val="es-MX"/>
        </w:rPr>
        <w:t xml:space="preserve">, </w:t>
      </w:r>
      <w:r w:rsidR="00234C00" w:rsidRPr="00094656">
        <w:rPr>
          <w:rFonts w:ascii="Montserrat" w:hAnsi="Montserrat" w:cs="Calibri"/>
          <w:color w:val="000000"/>
          <w:lang w:val="es-MX"/>
        </w:rPr>
        <w:t>confirmamos</w:t>
      </w:r>
      <w:r w:rsidR="00FC02BD" w:rsidRPr="00094656">
        <w:rPr>
          <w:rFonts w:ascii="Montserrat" w:hAnsi="Montserrat" w:cs="Calibri"/>
          <w:color w:val="000000"/>
          <w:lang w:val="es-MX"/>
        </w:rPr>
        <w:t xml:space="preserve"> que en México hay una gran variedad y riqueza de alimentos nutritivos y deliciosos que podemos incorporar como parte de nuestra dieta</w:t>
      </w:r>
      <w:r w:rsidR="00234C00" w:rsidRPr="00094656">
        <w:rPr>
          <w:rFonts w:ascii="Montserrat" w:hAnsi="Montserrat" w:cs="Calibri"/>
          <w:color w:val="000000"/>
          <w:lang w:val="es-MX"/>
        </w:rPr>
        <w:t>.</w:t>
      </w:r>
    </w:p>
    <w:p w14:paraId="295DC14D" w14:textId="77777777" w:rsidR="005143F6" w:rsidRPr="00094656" w:rsidRDefault="005143F6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1A7B1450" w14:textId="09EC69EB" w:rsidR="00502C9E" w:rsidRPr="00094656" w:rsidRDefault="00FC02BD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Recuerd</w:t>
      </w:r>
      <w:r w:rsidR="000869E0" w:rsidRPr="00094656">
        <w:rPr>
          <w:rFonts w:ascii="Montserrat" w:hAnsi="Montserrat" w:cs="Calibri"/>
          <w:color w:val="000000"/>
          <w:lang w:val="es-MX"/>
        </w:rPr>
        <w:t>a</w:t>
      </w:r>
      <w:r w:rsidRPr="00094656">
        <w:rPr>
          <w:rFonts w:ascii="Montserrat" w:hAnsi="Montserrat" w:cs="Calibri"/>
          <w:color w:val="000000"/>
          <w:lang w:val="es-MX"/>
        </w:rPr>
        <w:t>, como lo hemos visto anteriormente, que podemos comer alimento</w:t>
      </w:r>
      <w:r w:rsidR="005143F6" w:rsidRPr="00094656">
        <w:rPr>
          <w:rFonts w:ascii="Montserrat" w:hAnsi="Montserrat" w:cs="Calibri"/>
          <w:color w:val="000000"/>
          <w:lang w:val="es-MX"/>
        </w:rPr>
        <w:t>s</w:t>
      </w:r>
      <w:r w:rsidRPr="00094656">
        <w:rPr>
          <w:rFonts w:ascii="Montserrat" w:hAnsi="Montserrat" w:cs="Calibri"/>
          <w:color w:val="000000"/>
          <w:lang w:val="es-MX"/>
        </w:rPr>
        <w:t xml:space="preserve"> de los diferentes grupos de manera equilibrada. Lo importante es cuidar la </w:t>
      </w:r>
      <w:r w:rsidR="005143F6" w:rsidRPr="00094656">
        <w:rPr>
          <w:rFonts w:ascii="Montserrat" w:hAnsi="Montserrat" w:cs="Calibri"/>
          <w:color w:val="000000"/>
          <w:lang w:val="es-MX"/>
        </w:rPr>
        <w:t>porción</w:t>
      </w:r>
      <w:r w:rsidRPr="00094656">
        <w:rPr>
          <w:rFonts w:ascii="Montserrat" w:hAnsi="Montserrat" w:cs="Calibri"/>
          <w:color w:val="000000"/>
          <w:lang w:val="es-MX"/>
        </w:rPr>
        <w:t xml:space="preserve"> que consumimos de cada grupo de alimentos</w:t>
      </w:r>
      <w:r w:rsidR="005143F6" w:rsidRPr="00094656">
        <w:rPr>
          <w:rFonts w:ascii="Montserrat" w:hAnsi="Montserrat" w:cs="Calibri"/>
          <w:color w:val="000000"/>
          <w:lang w:val="es-MX"/>
        </w:rPr>
        <w:t xml:space="preserve">, </w:t>
      </w:r>
      <w:r w:rsidRPr="00094656">
        <w:rPr>
          <w:rFonts w:ascii="Montserrat" w:hAnsi="Montserrat" w:cs="Calibri"/>
          <w:color w:val="000000"/>
          <w:lang w:val="es-MX"/>
        </w:rPr>
        <w:t>el plato del bien comer nos puede ayudar a saber qué cantidad de cada alimento debemos consumir para nutrirnos adecuadamente</w:t>
      </w:r>
      <w:r w:rsidR="00502C9E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y no olvide</w:t>
      </w:r>
      <w:r w:rsidR="001A25CA" w:rsidRPr="00094656">
        <w:rPr>
          <w:rFonts w:ascii="Montserrat" w:hAnsi="Montserrat" w:cs="Calibri"/>
          <w:color w:val="000000"/>
          <w:lang w:val="es-MX"/>
        </w:rPr>
        <w:t>s</w:t>
      </w:r>
      <w:r w:rsidRPr="00094656">
        <w:rPr>
          <w:rFonts w:ascii="Montserrat" w:hAnsi="Montserrat" w:cs="Calibri"/>
          <w:color w:val="000000"/>
          <w:lang w:val="es-MX"/>
        </w:rPr>
        <w:t xml:space="preserve"> que también debemos cuidar lo que bebemos, especialmente consumir agua natural.</w:t>
      </w:r>
    </w:p>
    <w:p w14:paraId="4DA82055" w14:textId="77777777" w:rsidR="00330CEC" w:rsidRPr="00094656" w:rsidRDefault="00330CEC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0931F291" w14:textId="353D17A7" w:rsidR="00FC02BD" w:rsidRPr="00094656" w:rsidRDefault="00FC02BD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De esta manera podemos procurar que nuestro cuerpo obtenga todos los nutrimentos y funcione bien; no hay que olvidar la importancia de lavarnos las manos al momento de preparar y consumir los alimentos de nuestra dieta, y procurar que estos no estén contaminados con microorganismos o productos tóxicos.</w:t>
      </w:r>
    </w:p>
    <w:p w14:paraId="300DE8EB" w14:textId="77777777" w:rsidR="00502C9E" w:rsidRPr="00094656" w:rsidRDefault="00502C9E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329074C9" w14:textId="7E4C02B7" w:rsidR="00E07411" w:rsidRPr="00094656" w:rsidRDefault="00502C9E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La alimentación desencadena mecanismos fisiológicos que permiten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la digestión de los alimentos y la absorción, transporte y metabolismo de los nutrimentos; el resultado se conoce como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nutrición, que está directamente relacionada a la vida y la salud. La “dieta” es el conjunto de alimentos y bebidas que se ingieren en el curso del día.</w:t>
      </w:r>
    </w:p>
    <w:p w14:paraId="3BA9A3A2" w14:textId="77777777" w:rsidR="00E07411" w:rsidRPr="00094656" w:rsidRDefault="00E07411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2E44E374" w14:textId="3B6AF753" w:rsidR="00E07411" w:rsidRPr="00094656" w:rsidRDefault="00502C9E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Las sustancias indispensables que se encuentran en la dieta se conocen como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nutrimentos, los cuales suman varias decenas, y alrededor de 15 de ellos son vitaminas y minerales de importancia para la salud.</w:t>
      </w:r>
    </w:p>
    <w:p w14:paraId="7F329221" w14:textId="77777777" w:rsidR="00E07411" w:rsidRPr="00094656" w:rsidRDefault="00E07411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088108D6" w14:textId="3D7B5F7E" w:rsidR="00502C9E" w:rsidRPr="00094656" w:rsidRDefault="00502C9E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L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nutriment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se ingieren en forma de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compuestos químic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 xml:space="preserve">como son los azúcares (almidones), lípidos (grasas), proteínas, fibras y sales orgánicas e inorgánicas, entre otros. Los minerales, al igual que las vitaminas, son </w:t>
      </w:r>
      <w:r w:rsidR="00D41548" w:rsidRPr="00094656">
        <w:rPr>
          <w:rFonts w:ascii="Montserrat" w:hAnsi="Montserrat" w:cs="Calibri"/>
          <w:color w:val="000000"/>
          <w:lang w:val="es-MX"/>
        </w:rPr>
        <w:t>micronutrientes</w:t>
      </w:r>
      <w:r w:rsidRPr="00094656">
        <w:rPr>
          <w:rFonts w:ascii="Montserrat" w:hAnsi="Montserrat" w:cs="Calibri"/>
          <w:color w:val="000000"/>
          <w:lang w:val="es-MX"/>
        </w:rPr>
        <w:t xml:space="preserve"> que no aportan energía al organismo, sin embargo, juegan un papel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fundamental al intervenir en funciones importantes del metabolismo. Para obtener est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compuestos, es necesario ingerir organismos de otras especies, como plantas y carne, o bien secreciones de animales como la leche, los cuales son nuestr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alimentos: posteriormente en el proceso de la digestión se liberan l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compuestos químic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y se desdoblan hasta convertirlos en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nutrimentos.</w:t>
      </w:r>
    </w:p>
    <w:p w14:paraId="5901E356" w14:textId="77777777" w:rsidR="000869E0" w:rsidRPr="00094656" w:rsidRDefault="000869E0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37E63210" w14:textId="13EBDD37" w:rsidR="00E07411" w:rsidRPr="00094656" w:rsidRDefault="00502C9E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L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nutrimentos, en las cantidades adecuadas, son esenciales para una vida saludable, ya que proporcionan la energía necesaria para nuestras actividades, además participan en los procesos químicos, fisiológicos y metabólicos que nuestro cuerpo necesita para desarrollarse y subsistir.</w:t>
      </w:r>
    </w:p>
    <w:p w14:paraId="54F0BD06" w14:textId="77777777" w:rsidR="00E07411" w:rsidRPr="00094656" w:rsidRDefault="00E07411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593CC1E6" w14:textId="1184E69E" w:rsidR="00502C9E" w:rsidRPr="00094656" w:rsidRDefault="00502C9E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Por lo anterior, debemos recordar que nuestras decisiones al elegir los alimentos que consumimos tienen un impacto en nuestra salud presente y futura.</w:t>
      </w:r>
    </w:p>
    <w:p w14:paraId="328FFBFD" w14:textId="77777777" w:rsidR="007D0869" w:rsidRPr="00094656" w:rsidRDefault="007D0869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06411668" w14:textId="4B3EB12F" w:rsidR="001338F4" w:rsidRPr="00094656" w:rsidRDefault="00D41548" w:rsidP="005260C1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Montserrat" w:hAnsi="Montserrat"/>
          <w:iCs/>
          <w:lang w:val="es-MX"/>
        </w:rPr>
      </w:pPr>
      <w:hyperlink r:id="rId17" w:history="1">
        <w:r w:rsidRPr="007525C4">
          <w:rPr>
            <w:rStyle w:val="Hipervnculo"/>
            <w:rFonts w:ascii="Montserrat" w:hAnsi="Montserrat"/>
            <w:iCs/>
            <w:lang w:val="es-MX"/>
          </w:rPr>
          <w:t>https://www.biodiversidad.gob.mx/diversidad/alimen</w:t>
        </w:r>
        <w:r w:rsidRPr="007525C4">
          <w:rPr>
            <w:rStyle w:val="Hipervnculo"/>
            <w:rFonts w:ascii="Montserrat" w:hAnsi="Montserrat"/>
            <w:iCs/>
            <w:lang w:val="es-MX"/>
          </w:rPr>
          <w:t>tos/que-nos-aportan</w:t>
        </w:r>
      </w:hyperlink>
      <w:r>
        <w:rPr>
          <w:rStyle w:val="Hipervnculo"/>
          <w:rFonts w:ascii="Montserrat" w:hAnsi="Montserrat"/>
          <w:iCs/>
          <w:lang w:val="es-MX"/>
        </w:rPr>
        <w:t xml:space="preserve"> </w:t>
      </w:r>
    </w:p>
    <w:p w14:paraId="0A05557F" w14:textId="77777777" w:rsidR="001338F4" w:rsidRPr="00094656" w:rsidRDefault="001338F4" w:rsidP="005260C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3E9F30DF" w14:textId="77777777" w:rsidR="00E20120" w:rsidRPr="00094656" w:rsidRDefault="00E20120" w:rsidP="005260C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513CEE8" w14:textId="662BD2C7" w:rsidR="009F3F69" w:rsidRPr="00094656" w:rsidRDefault="00E20120" w:rsidP="005260C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94656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D41548">
        <w:rPr>
          <w:rFonts w:ascii="Montserrat" w:hAnsi="Montserrat"/>
          <w:b/>
          <w:sz w:val="28"/>
          <w:szCs w:val="28"/>
          <w:lang w:val="es-MX"/>
        </w:rPr>
        <w:t>r</w:t>
      </w:r>
      <w:r w:rsidRPr="00094656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41548">
        <w:rPr>
          <w:rFonts w:ascii="Montserrat" w:hAnsi="Montserrat"/>
          <w:b/>
          <w:sz w:val="28"/>
          <w:szCs w:val="28"/>
          <w:lang w:val="es-MX"/>
        </w:rPr>
        <w:t>h</w:t>
      </w:r>
      <w:r w:rsidR="009F3F69" w:rsidRPr="00094656">
        <w:rPr>
          <w:rFonts w:ascii="Montserrat" w:hAnsi="Montserrat"/>
          <w:b/>
          <w:sz w:val="28"/>
          <w:szCs w:val="28"/>
          <w:lang w:val="es-MX"/>
        </w:rPr>
        <w:t>oy</w:t>
      </w:r>
      <w:r w:rsidRPr="00094656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094656" w:rsidRDefault="009F3F69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EE5DA" w14:textId="5A924312" w:rsidR="00CC0ED0" w:rsidRPr="00094656" w:rsidRDefault="00E94A01" w:rsidP="005260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Para el reto de hoy, identifica </w:t>
      </w:r>
      <w:r w:rsidR="00CC0ED0" w:rsidRPr="00094656">
        <w:rPr>
          <w:rFonts w:ascii="Montserrat" w:hAnsi="Montserrat"/>
          <w:lang w:val="es-MX"/>
        </w:rPr>
        <w:t xml:space="preserve">los platillos y bebidas típicas de </w:t>
      </w:r>
      <w:r w:rsidR="00234C00" w:rsidRPr="00094656">
        <w:rPr>
          <w:rFonts w:ascii="Montserrat" w:hAnsi="Montserrat"/>
          <w:lang w:val="es-MX"/>
        </w:rPr>
        <w:t>tu</w:t>
      </w:r>
      <w:r w:rsidR="00CC0ED0" w:rsidRPr="00094656">
        <w:rPr>
          <w:rFonts w:ascii="Montserrat" w:hAnsi="Montserrat"/>
          <w:lang w:val="es-MX"/>
        </w:rPr>
        <w:t xml:space="preserve"> región o comunidad y expli</w:t>
      </w:r>
      <w:r w:rsidR="00234C00" w:rsidRPr="00094656">
        <w:rPr>
          <w:rFonts w:ascii="Montserrat" w:hAnsi="Montserrat"/>
          <w:lang w:val="es-MX"/>
        </w:rPr>
        <w:t>ca</w:t>
      </w:r>
      <w:r w:rsidR="00CC0ED0" w:rsidRPr="00094656">
        <w:rPr>
          <w:rFonts w:ascii="Montserrat" w:hAnsi="Montserrat"/>
          <w:lang w:val="es-MX"/>
        </w:rPr>
        <w:t xml:space="preserve"> qué alimentos nutritivos incorpora</w:t>
      </w:r>
      <w:r w:rsidR="006211D6" w:rsidRPr="00094656">
        <w:rPr>
          <w:rFonts w:ascii="Montserrat" w:hAnsi="Montserrat"/>
          <w:lang w:val="es-MX"/>
        </w:rPr>
        <w:t>s en tu alimentación</w:t>
      </w:r>
      <w:r w:rsidR="00CC0ED0" w:rsidRPr="00094656">
        <w:rPr>
          <w:rFonts w:ascii="Montserrat" w:hAnsi="Montserrat"/>
          <w:lang w:val="es-MX"/>
        </w:rPr>
        <w:t>.</w:t>
      </w:r>
    </w:p>
    <w:p w14:paraId="61139EDE" w14:textId="77FB5253" w:rsidR="00234C00" w:rsidRPr="00094656" w:rsidRDefault="00234C00" w:rsidP="005260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>Responde la siguiente pregunta</w:t>
      </w:r>
      <w:r w:rsidR="00094656">
        <w:rPr>
          <w:rFonts w:ascii="Montserrat" w:hAnsi="Montserrat"/>
          <w:lang w:val="es-MX"/>
        </w:rPr>
        <w:t>:</w:t>
      </w:r>
    </w:p>
    <w:p w14:paraId="6B69E5B3" w14:textId="77777777" w:rsidR="000869E0" w:rsidRPr="00094656" w:rsidRDefault="000869E0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254DC" w14:textId="3823FD4E" w:rsidR="00234C00" w:rsidRPr="00094656" w:rsidRDefault="00234C00" w:rsidP="005260C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>¿Qué alimentos de tu comunidad nos sugieres para tener una dieta equilibrada, variada, completa y adecuada?</w:t>
      </w:r>
    </w:p>
    <w:p w14:paraId="6DACB632" w14:textId="55DF401E" w:rsidR="009F3F69" w:rsidRPr="00094656" w:rsidRDefault="009F3F69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F7AF55" w14:textId="77777777" w:rsidR="00CC0ED0" w:rsidRPr="00094656" w:rsidRDefault="00CC0ED0" w:rsidP="00526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F347111" w:rsidR="009F3F69" w:rsidRDefault="009F3F69" w:rsidP="0052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9E2A24C" w14:textId="77777777" w:rsidR="008973D2" w:rsidRPr="00E07411" w:rsidRDefault="008973D2" w:rsidP="0052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47A54671" w:rsidR="009F3F69" w:rsidRPr="00E07411" w:rsidRDefault="009F3F69" w:rsidP="0052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973D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4E5E3FF7" w:rsidR="009F3F69" w:rsidRPr="00094656" w:rsidRDefault="009F3F69" w:rsidP="0052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0C8CB4A" w14:textId="76E50231" w:rsidR="008973D2" w:rsidRDefault="008973D2" w:rsidP="00526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096D614" w14:textId="77777777" w:rsidR="00094656" w:rsidRPr="00094656" w:rsidRDefault="00094656" w:rsidP="005260C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09465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59F8DBE" w14:textId="77777777" w:rsidR="00094656" w:rsidRPr="00094656" w:rsidRDefault="00094656" w:rsidP="005260C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80689"/>
    </w:p>
    <w:p w14:paraId="750D7FA5" w14:textId="77777777" w:rsidR="00094656" w:rsidRPr="00094656" w:rsidRDefault="00094656" w:rsidP="005260C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4" w:name="_Hlk78312708"/>
      <w:r w:rsidRPr="00094656">
        <w:rPr>
          <w:rFonts w:ascii="Montserrat" w:hAnsi="Montserrat"/>
          <w:bCs/>
          <w:lang w:val="es-MX"/>
        </w:rPr>
        <w:t>Consulta los libros de texto en la siguiente liga.</w:t>
      </w:r>
    </w:p>
    <w:p w14:paraId="21E6E40A" w14:textId="77777777" w:rsidR="00094656" w:rsidRPr="00094656" w:rsidRDefault="00D41548" w:rsidP="005260C1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8" w:history="1">
        <w:r w:rsidR="00094656" w:rsidRPr="00094656">
          <w:rPr>
            <w:rStyle w:val="Hipervnculo"/>
            <w:rFonts w:ascii="Montserrat" w:hAnsi="Montserrat"/>
            <w:bCs/>
            <w:lang w:val="es-MX"/>
          </w:rPr>
          <w:t>https://www.conaliteg.sep.gob.mx/p</w:t>
        </w:r>
        <w:r w:rsidR="00094656" w:rsidRPr="00094656">
          <w:rPr>
            <w:rStyle w:val="Hipervnculo"/>
            <w:rFonts w:ascii="Montserrat" w:hAnsi="Montserrat"/>
            <w:bCs/>
            <w:lang w:val="es-MX"/>
          </w:rPr>
          <w:t>rimaria.html</w:t>
        </w:r>
        <w:bookmarkEnd w:id="0"/>
        <w:bookmarkEnd w:id="4"/>
      </w:hyperlink>
    </w:p>
    <w:bookmarkEnd w:id="1"/>
    <w:bookmarkEnd w:id="2"/>
    <w:bookmarkEnd w:id="3"/>
    <w:p w14:paraId="31C71A4B" w14:textId="77777777" w:rsidR="00094656" w:rsidRPr="00094656" w:rsidRDefault="00094656" w:rsidP="005260C1">
      <w:pPr>
        <w:jc w:val="both"/>
        <w:rPr>
          <w:rFonts w:ascii="Montserrat" w:hAnsi="Montserrat"/>
          <w:lang w:val="es-MX"/>
        </w:rPr>
      </w:pPr>
    </w:p>
    <w:sectPr w:rsidR="00094656" w:rsidRPr="00094656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3003" w14:textId="77777777" w:rsidR="00461B0B" w:rsidRDefault="00461B0B" w:rsidP="00F43EA9">
      <w:pPr>
        <w:spacing w:after="0" w:line="240" w:lineRule="auto"/>
      </w:pPr>
      <w:r>
        <w:separator/>
      </w:r>
    </w:p>
  </w:endnote>
  <w:endnote w:type="continuationSeparator" w:id="0">
    <w:p w14:paraId="373127C0" w14:textId="77777777" w:rsidR="00461B0B" w:rsidRDefault="00461B0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BBB510F" w:rsidR="00A14A95" w:rsidRDefault="00A14A9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E2B0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E2B0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DEC7" w14:textId="77777777" w:rsidR="00461B0B" w:rsidRDefault="00461B0B" w:rsidP="00F43EA9">
      <w:pPr>
        <w:spacing w:after="0" w:line="240" w:lineRule="auto"/>
      </w:pPr>
      <w:r>
        <w:separator/>
      </w:r>
    </w:p>
  </w:footnote>
  <w:footnote w:type="continuationSeparator" w:id="0">
    <w:p w14:paraId="1959C39A" w14:textId="77777777" w:rsidR="00461B0B" w:rsidRDefault="00461B0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C09"/>
    <w:multiLevelType w:val="multilevel"/>
    <w:tmpl w:val="CCC06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5AEB"/>
    <w:multiLevelType w:val="hybridMultilevel"/>
    <w:tmpl w:val="55B80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00"/>
    <w:multiLevelType w:val="hybridMultilevel"/>
    <w:tmpl w:val="E9D63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46F"/>
    <w:multiLevelType w:val="multilevel"/>
    <w:tmpl w:val="40A8F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FA58A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151D"/>
    <w:multiLevelType w:val="multilevel"/>
    <w:tmpl w:val="5EFA3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EC01AE"/>
    <w:multiLevelType w:val="hybridMultilevel"/>
    <w:tmpl w:val="4DF62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8E8"/>
    <w:multiLevelType w:val="multilevel"/>
    <w:tmpl w:val="653E6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4071A7"/>
    <w:multiLevelType w:val="hybridMultilevel"/>
    <w:tmpl w:val="36782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2F6F"/>
    <w:multiLevelType w:val="hybridMultilevel"/>
    <w:tmpl w:val="D80CF8B6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69DC"/>
    <w:multiLevelType w:val="multilevel"/>
    <w:tmpl w:val="D7928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1930D8"/>
    <w:multiLevelType w:val="hybridMultilevel"/>
    <w:tmpl w:val="F3DE35F0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CE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829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512"/>
    <w:multiLevelType w:val="multilevel"/>
    <w:tmpl w:val="FA2E7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6854DD"/>
    <w:multiLevelType w:val="hybridMultilevel"/>
    <w:tmpl w:val="AFDC3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5542"/>
    <w:multiLevelType w:val="multilevel"/>
    <w:tmpl w:val="F4DC4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8D254C"/>
    <w:multiLevelType w:val="multilevel"/>
    <w:tmpl w:val="24F2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5540"/>
    <w:multiLevelType w:val="multilevel"/>
    <w:tmpl w:val="24D6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4C5F0BF4"/>
    <w:multiLevelType w:val="multilevel"/>
    <w:tmpl w:val="8CDEA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441029"/>
    <w:multiLevelType w:val="multilevel"/>
    <w:tmpl w:val="2FF8B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468DB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1F07"/>
    <w:multiLevelType w:val="multilevel"/>
    <w:tmpl w:val="13F01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B57F8B"/>
    <w:multiLevelType w:val="multilevel"/>
    <w:tmpl w:val="7960F88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462C6C"/>
    <w:multiLevelType w:val="hybridMultilevel"/>
    <w:tmpl w:val="F5EE69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A0B4C"/>
    <w:multiLevelType w:val="multilevel"/>
    <w:tmpl w:val="2DB4B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36360D"/>
    <w:multiLevelType w:val="hybridMultilevel"/>
    <w:tmpl w:val="A83ED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48EC"/>
    <w:multiLevelType w:val="multilevel"/>
    <w:tmpl w:val="6F42C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24EBD"/>
    <w:multiLevelType w:val="multilevel"/>
    <w:tmpl w:val="E64CA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84137"/>
    <w:multiLevelType w:val="multilevel"/>
    <w:tmpl w:val="143A3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52C3"/>
    <w:multiLevelType w:val="hybridMultilevel"/>
    <w:tmpl w:val="83527A5A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2600"/>
    <w:multiLevelType w:val="hybridMultilevel"/>
    <w:tmpl w:val="1D92A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14228">
    <w:abstractNumId w:val="31"/>
  </w:num>
  <w:num w:numId="2" w16cid:durableId="774834661">
    <w:abstractNumId w:val="12"/>
  </w:num>
  <w:num w:numId="3" w16cid:durableId="841357085">
    <w:abstractNumId w:val="20"/>
  </w:num>
  <w:num w:numId="4" w16cid:durableId="1353650931">
    <w:abstractNumId w:val="26"/>
  </w:num>
  <w:num w:numId="5" w16cid:durableId="744959120">
    <w:abstractNumId w:val="0"/>
  </w:num>
  <w:num w:numId="6" w16cid:durableId="1319992414">
    <w:abstractNumId w:val="23"/>
  </w:num>
  <w:num w:numId="7" w16cid:durableId="1446778074">
    <w:abstractNumId w:val="3"/>
  </w:num>
  <w:num w:numId="8" w16cid:durableId="556016660">
    <w:abstractNumId w:val="21"/>
  </w:num>
  <w:num w:numId="9" w16cid:durableId="1379623442">
    <w:abstractNumId w:val="15"/>
  </w:num>
  <w:num w:numId="10" w16cid:durableId="1352222409">
    <w:abstractNumId w:val="30"/>
  </w:num>
  <w:num w:numId="11" w16cid:durableId="474952357">
    <w:abstractNumId w:val="5"/>
  </w:num>
  <w:num w:numId="12" w16cid:durableId="1101415979">
    <w:abstractNumId w:val="7"/>
  </w:num>
  <w:num w:numId="13" w16cid:durableId="1052539307">
    <w:abstractNumId w:val="17"/>
  </w:num>
  <w:num w:numId="14" w16cid:durableId="336924878">
    <w:abstractNumId w:val="10"/>
  </w:num>
  <w:num w:numId="15" w16cid:durableId="1804423032">
    <w:abstractNumId w:val="4"/>
  </w:num>
  <w:num w:numId="16" w16cid:durableId="339746043">
    <w:abstractNumId w:val="24"/>
  </w:num>
  <w:num w:numId="17" w16cid:durableId="295065921">
    <w:abstractNumId w:val="11"/>
  </w:num>
  <w:num w:numId="18" w16cid:durableId="2065713681">
    <w:abstractNumId w:val="14"/>
  </w:num>
  <w:num w:numId="19" w16cid:durableId="76294994">
    <w:abstractNumId w:val="13"/>
  </w:num>
  <w:num w:numId="20" w16cid:durableId="1092123796">
    <w:abstractNumId w:val="22"/>
  </w:num>
  <w:num w:numId="21" w16cid:durableId="763960565">
    <w:abstractNumId w:val="28"/>
  </w:num>
  <w:num w:numId="22" w16cid:durableId="1825272333">
    <w:abstractNumId w:val="25"/>
  </w:num>
  <w:num w:numId="23" w16cid:durableId="1822237623">
    <w:abstractNumId w:val="2"/>
  </w:num>
  <w:num w:numId="24" w16cid:durableId="1260987688">
    <w:abstractNumId w:val="19"/>
  </w:num>
  <w:num w:numId="25" w16cid:durableId="363479605">
    <w:abstractNumId w:val="32"/>
  </w:num>
  <w:num w:numId="26" w16cid:durableId="505636633">
    <w:abstractNumId w:val="9"/>
  </w:num>
  <w:num w:numId="27" w16cid:durableId="1452623943">
    <w:abstractNumId w:val="18"/>
  </w:num>
  <w:num w:numId="28" w16cid:durableId="356079664">
    <w:abstractNumId w:val="29"/>
  </w:num>
  <w:num w:numId="29" w16cid:durableId="234901219">
    <w:abstractNumId w:val="8"/>
  </w:num>
  <w:num w:numId="30" w16cid:durableId="1418791782">
    <w:abstractNumId w:val="6"/>
  </w:num>
  <w:num w:numId="31" w16cid:durableId="181020350">
    <w:abstractNumId w:val="27"/>
  </w:num>
  <w:num w:numId="32" w16cid:durableId="1343628796">
    <w:abstractNumId w:val="1"/>
  </w:num>
  <w:num w:numId="33" w16cid:durableId="1961721227">
    <w:abstractNumId w:val="16"/>
  </w:num>
  <w:num w:numId="34" w16cid:durableId="946428886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A00"/>
    <w:rsid w:val="000051B2"/>
    <w:rsid w:val="0000730A"/>
    <w:rsid w:val="00007C3E"/>
    <w:rsid w:val="0001368C"/>
    <w:rsid w:val="00013B06"/>
    <w:rsid w:val="00014B03"/>
    <w:rsid w:val="000156D2"/>
    <w:rsid w:val="0002114F"/>
    <w:rsid w:val="00021E5B"/>
    <w:rsid w:val="000252DF"/>
    <w:rsid w:val="000276C5"/>
    <w:rsid w:val="0003070D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4656"/>
    <w:rsid w:val="00095C0E"/>
    <w:rsid w:val="000961D5"/>
    <w:rsid w:val="000A1505"/>
    <w:rsid w:val="000A2CBF"/>
    <w:rsid w:val="000A3087"/>
    <w:rsid w:val="000A55BC"/>
    <w:rsid w:val="000A7998"/>
    <w:rsid w:val="000B1612"/>
    <w:rsid w:val="000B17CE"/>
    <w:rsid w:val="000B3F3C"/>
    <w:rsid w:val="000B466C"/>
    <w:rsid w:val="000B733C"/>
    <w:rsid w:val="000C466F"/>
    <w:rsid w:val="000C791D"/>
    <w:rsid w:val="000D4208"/>
    <w:rsid w:val="000D6B2C"/>
    <w:rsid w:val="000E0DE1"/>
    <w:rsid w:val="000E3495"/>
    <w:rsid w:val="000E4067"/>
    <w:rsid w:val="000E5273"/>
    <w:rsid w:val="000E5F29"/>
    <w:rsid w:val="000F21A4"/>
    <w:rsid w:val="000F5EE1"/>
    <w:rsid w:val="000F617C"/>
    <w:rsid w:val="00100AEB"/>
    <w:rsid w:val="00112AD4"/>
    <w:rsid w:val="001160C1"/>
    <w:rsid w:val="00116F9E"/>
    <w:rsid w:val="00117881"/>
    <w:rsid w:val="00124523"/>
    <w:rsid w:val="00124D3E"/>
    <w:rsid w:val="001258E4"/>
    <w:rsid w:val="00125F62"/>
    <w:rsid w:val="00127E79"/>
    <w:rsid w:val="00132C0C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031E"/>
    <w:rsid w:val="001D0D74"/>
    <w:rsid w:val="001D19F3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81F"/>
    <w:rsid w:val="00211193"/>
    <w:rsid w:val="0021651C"/>
    <w:rsid w:val="00217F1A"/>
    <w:rsid w:val="00220669"/>
    <w:rsid w:val="00222E17"/>
    <w:rsid w:val="0023162B"/>
    <w:rsid w:val="00234C00"/>
    <w:rsid w:val="002350B9"/>
    <w:rsid w:val="00236541"/>
    <w:rsid w:val="00242458"/>
    <w:rsid w:val="002445D5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77F3D"/>
    <w:rsid w:val="00294178"/>
    <w:rsid w:val="0029500E"/>
    <w:rsid w:val="002A1C18"/>
    <w:rsid w:val="002A239A"/>
    <w:rsid w:val="002A3C9A"/>
    <w:rsid w:val="002A429C"/>
    <w:rsid w:val="002A48CD"/>
    <w:rsid w:val="002A7B7A"/>
    <w:rsid w:val="002B038C"/>
    <w:rsid w:val="002B3425"/>
    <w:rsid w:val="002C14AF"/>
    <w:rsid w:val="002C182B"/>
    <w:rsid w:val="002C2BB3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6566"/>
    <w:rsid w:val="00320540"/>
    <w:rsid w:val="00321016"/>
    <w:rsid w:val="003272E9"/>
    <w:rsid w:val="00330CEC"/>
    <w:rsid w:val="003343AA"/>
    <w:rsid w:val="00341284"/>
    <w:rsid w:val="00341F43"/>
    <w:rsid w:val="00342E8F"/>
    <w:rsid w:val="003471E5"/>
    <w:rsid w:val="00350674"/>
    <w:rsid w:val="00352F61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767A8"/>
    <w:rsid w:val="00376A4A"/>
    <w:rsid w:val="00392C3F"/>
    <w:rsid w:val="00394D4A"/>
    <w:rsid w:val="00394FAC"/>
    <w:rsid w:val="003A1EB2"/>
    <w:rsid w:val="003A31D5"/>
    <w:rsid w:val="003A3D8B"/>
    <w:rsid w:val="003A4B1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2795"/>
    <w:rsid w:val="00403F27"/>
    <w:rsid w:val="00410263"/>
    <w:rsid w:val="00410F54"/>
    <w:rsid w:val="0041165B"/>
    <w:rsid w:val="004122BD"/>
    <w:rsid w:val="00413E79"/>
    <w:rsid w:val="00415B84"/>
    <w:rsid w:val="0041784D"/>
    <w:rsid w:val="00420335"/>
    <w:rsid w:val="004214F5"/>
    <w:rsid w:val="00421F94"/>
    <w:rsid w:val="00423CED"/>
    <w:rsid w:val="00425013"/>
    <w:rsid w:val="00425DB3"/>
    <w:rsid w:val="00425FEA"/>
    <w:rsid w:val="00427669"/>
    <w:rsid w:val="00427D76"/>
    <w:rsid w:val="00431319"/>
    <w:rsid w:val="004325EB"/>
    <w:rsid w:val="00435D4B"/>
    <w:rsid w:val="00444774"/>
    <w:rsid w:val="0044542C"/>
    <w:rsid w:val="00446812"/>
    <w:rsid w:val="004531D6"/>
    <w:rsid w:val="00455980"/>
    <w:rsid w:val="00457510"/>
    <w:rsid w:val="00461B0B"/>
    <w:rsid w:val="00462427"/>
    <w:rsid w:val="0046524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547"/>
    <w:rsid w:val="004C7F50"/>
    <w:rsid w:val="004D45C4"/>
    <w:rsid w:val="004D50A6"/>
    <w:rsid w:val="004D7033"/>
    <w:rsid w:val="004E1519"/>
    <w:rsid w:val="004E24FA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60C1"/>
    <w:rsid w:val="005270F1"/>
    <w:rsid w:val="005310BC"/>
    <w:rsid w:val="00532194"/>
    <w:rsid w:val="00534B96"/>
    <w:rsid w:val="005363CB"/>
    <w:rsid w:val="00541DAD"/>
    <w:rsid w:val="005504ED"/>
    <w:rsid w:val="00551121"/>
    <w:rsid w:val="00555650"/>
    <w:rsid w:val="0056461E"/>
    <w:rsid w:val="00564DD5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334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65E0"/>
    <w:rsid w:val="006043E2"/>
    <w:rsid w:val="00610782"/>
    <w:rsid w:val="006205FC"/>
    <w:rsid w:val="006211D6"/>
    <w:rsid w:val="00623946"/>
    <w:rsid w:val="00624CF6"/>
    <w:rsid w:val="0062504E"/>
    <w:rsid w:val="006255BE"/>
    <w:rsid w:val="00634B06"/>
    <w:rsid w:val="00635ECE"/>
    <w:rsid w:val="0064305D"/>
    <w:rsid w:val="00646F60"/>
    <w:rsid w:val="00647A75"/>
    <w:rsid w:val="00650573"/>
    <w:rsid w:val="00652C0E"/>
    <w:rsid w:val="00660D51"/>
    <w:rsid w:val="00664288"/>
    <w:rsid w:val="00664B5B"/>
    <w:rsid w:val="00664BFC"/>
    <w:rsid w:val="00667567"/>
    <w:rsid w:val="0067036B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4DE3"/>
    <w:rsid w:val="006B7CFC"/>
    <w:rsid w:val="006C7397"/>
    <w:rsid w:val="006C7B60"/>
    <w:rsid w:val="006D0156"/>
    <w:rsid w:val="006D0244"/>
    <w:rsid w:val="006D6E72"/>
    <w:rsid w:val="006D6EE0"/>
    <w:rsid w:val="006D7114"/>
    <w:rsid w:val="006E541D"/>
    <w:rsid w:val="006E7218"/>
    <w:rsid w:val="006E751D"/>
    <w:rsid w:val="00700FB3"/>
    <w:rsid w:val="00701090"/>
    <w:rsid w:val="00707BE7"/>
    <w:rsid w:val="00711ED2"/>
    <w:rsid w:val="007129B9"/>
    <w:rsid w:val="00714DC5"/>
    <w:rsid w:val="00715DAE"/>
    <w:rsid w:val="007217B8"/>
    <w:rsid w:val="00733DED"/>
    <w:rsid w:val="007364B0"/>
    <w:rsid w:val="00736E03"/>
    <w:rsid w:val="0074227A"/>
    <w:rsid w:val="00742DC8"/>
    <w:rsid w:val="00746E34"/>
    <w:rsid w:val="00747068"/>
    <w:rsid w:val="00751082"/>
    <w:rsid w:val="007514B8"/>
    <w:rsid w:val="00753133"/>
    <w:rsid w:val="00753EA5"/>
    <w:rsid w:val="00757132"/>
    <w:rsid w:val="0075757C"/>
    <w:rsid w:val="00761266"/>
    <w:rsid w:val="007622E0"/>
    <w:rsid w:val="0076415C"/>
    <w:rsid w:val="00765D27"/>
    <w:rsid w:val="007665DE"/>
    <w:rsid w:val="00772419"/>
    <w:rsid w:val="00772CFB"/>
    <w:rsid w:val="0077329F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7D9C"/>
    <w:rsid w:val="007D0869"/>
    <w:rsid w:val="007D5172"/>
    <w:rsid w:val="007E0F93"/>
    <w:rsid w:val="007E1536"/>
    <w:rsid w:val="007E74D9"/>
    <w:rsid w:val="007F0B43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60FA"/>
    <w:rsid w:val="00827BCB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973D2"/>
    <w:rsid w:val="008A0282"/>
    <w:rsid w:val="008A52B7"/>
    <w:rsid w:val="008A5927"/>
    <w:rsid w:val="008B0024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440B"/>
    <w:rsid w:val="00916C57"/>
    <w:rsid w:val="00920D3E"/>
    <w:rsid w:val="0092512C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44C"/>
    <w:rsid w:val="00971002"/>
    <w:rsid w:val="00974D92"/>
    <w:rsid w:val="0097657D"/>
    <w:rsid w:val="00980285"/>
    <w:rsid w:val="009823B7"/>
    <w:rsid w:val="00983578"/>
    <w:rsid w:val="00983E3A"/>
    <w:rsid w:val="00985759"/>
    <w:rsid w:val="00990238"/>
    <w:rsid w:val="00991064"/>
    <w:rsid w:val="00992096"/>
    <w:rsid w:val="009924CD"/>
    <w:rsid w:val="0099305C"/>
    <w:rsid w:val="00993276"/>
    <w:rsid w:val="00994C37"/>
    <w:rsid w:val="00995B32"/>
    <w:rsid w:val="0099767B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3F69"/>
    <w:rsid w:val="009F6316"/>
    <w:rsid w:val="009F6532"/>
    <w:rsid w:val="00A00799"/>
    <w:rsid w:val="00A04139"/>
    <w:rsid w:val="00A07A66"/>
    <w:rsid w:val="00A119CB"/>
    <w:rsid w:val="00A14A95"/>
    <w:rsid w:val="00A21F44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967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A3B7C"/>
    <w:rsid w:val="00AB0DC5"/>
    <w:rsid w:val="00AB2495"/>
    <w:rsid w:val="00AB3232"/>
    <w:rsid w:val="00AB4074"/>
    <w:rsid w:val="00AB5D10"/>
    <w:rsid w:val="00AC11FB"/>
    <w:rsid w:val="00AC127E"/>
    <w:rsid w:val="00AC1CB5"/>
    <w:rsid w:val="00AC257C"/>
    <w:rsid w:val="00AC3E31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24545"/>
    <w:rsid w:val="00B3059C"/>
    <w:rsid w:val="00B36518"/>
    <w:rsid w:val="00B375AB"/>
    <w:rsid w:val="00B37CD7"/>
    <w:rsid w:val="00B4073E"/>
    <w:rsid w:val="00B41B5C"/>
    <w:rsid w:val="00B43397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75D35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4B70"/>
    <w:rsid w:val="00BC7E98"/>
    <w:rsid w:val="00BD0F61"/>
    <w:rsid w:val="00BD4630"/>
    <w:rsid w:val="00BD51AE"/>
    <w:rsid w:val="00BD6323"/>
    <w:rsid w:val="00BD6941"/>
    <w:rsid w:val="00BE5668"/>
    <w:rsid w:val="00BE60C1"/>
    <w:rsid w:val="00BF168A"/>
    <w:rsid w:val="00C0130A"/>
    <w:rsid w:val="00C02AC8"/>
    <w:rsid w:val="00C065CB"/>
    <w:rsid w:val="00C070C5"/>
    <w:rsid w:val="00C207F5"/>
    <w:rsid w:val="00C20FED"/>
    <w:rsid w:val="00C24343"/>
    <w:rsid w:val="00C2577B"/>
    <w:rsid w:val="00C31F7D"/>
    <w:rsid w:val="00C33333"/>
    <w:rsid w:val="00C33404"/>
    <w:rsid w:val="00C33D6C"/>
    <w:rsid w:val="00C34D1F"/>
    <w:rsid w:val="00C359D7"/>
    <w:rsid w:val="00C53B7A"/>
    <w:rsid w:val="00C54766"/>
    <w:rsid w:val="00C54793"/>
    <w:rsid w:val="00C5629A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8FD"/>
    <w:rsid w:val="00CB3FD1"/>
    <w:rsid w:val="00CB64DF"/>
    <w:rsid w:val="00CC0ED0"/>
    <w:rsid w:val="00CC105B"/>
    <w:rsid w:val="00CC1B51"/>
    <w:rsid w:val="00CC3F49"/>
    <w:rsid w:val="00CC6DDC"/>
    <w:rsid w:val="00CD640C"/>
    <w:rsid w:val="00CD74C9"/>
    <w:rsid w:val="00CE1D91"/>
    <w:rsid w:val="00CE2036"/>
    <w:rsid w:val="00CE2B1E"/>
    <w:rsid w:val="00CE5027"/>
    <w:rsid w:val="00CF02F4"/>
    <w:rsid w:val="00CF1066"/>
    <w:rsid w:val="00CF6B6B"/>
    <w:rsid w:val="00CF7C48"/>
    <w:rsid w:val="00D01DB5"/>
    <w:rsid w:val="00D0289F"/>
    <w:rsid w:val="00D04492"/>
    <w:rsid w:val="00D100A7"/>
    <w:rsid w:val="00D11293"/>
    <w:rsid w:val="00D113E6"/>
    <w:rsid w:val="00D1343E"/>
    <w:rsid w:val="00D136C2"/>
    <w:rsid w:val="00D15776"/>
    <w:rsid w:val="00D170F4"/>
    <w:rsid w:val="00D202EA"/>
    <w:rsid w:val="00D23E5A"/>
    <w:rsid w:val="00D23F8A"/>
    <w:rsid w:val="00D248A5"/>
    <w:rsid w:val="00D24D8E"/>
    <w:rsid w:val="00D27057"/>
    <w:rsid w:val="00D27522"/>
    <w:rsid w:val="00D27EBE"/>
    <w:rsid w:val="00D3407D"/>
    <w:rsid w:val="00D41548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A05AA"/>
    <w:rsid w:val="00DA0F72"/>
    <w:rsid w:val="00DA54F8"/>
    <w:rsid w:val="00DA6C07"/>
    <w:rsid w:val="00DA7519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48D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DA2"/>
    <w:rsid w:val="00E20028"/>
    <w:rsid w:val="00E20120"/>
    <w:rsid w:val="00E2143F"/>
    <w:rsid w:val="00E21570"/>
    <w:rsid w:val="00E22116"/>
    <w:rsid w:val="00E24ED7"/>
    <w:rsid w:val="00E32881"/>
    <w:rsid w:val="00E37913"/>
    <w:rsid w:val="00E40D12"/>
    <w:rsid w:val="00E433BB"/>
    <w:rsid w:val="00E45771"/>
    <w:rsid w:val="00E4608C"/>
    <w:rsid w:val="00E50276"/>
    <w:rsid w:val="00E53BC8"/>
    <w:rsid w:val="00E55D7F"/>
    <w:rsid w:val="00E63DB2"/>
    <w:rsid w:val="00E653A2"/>
    <w:rsid w:val="00E65F3A"/>
    <w:rsid w:val="00E736E9"/>
    <w:rsid w:val="00E74AD5"/>
    <w:rsid w:val="00E755D0"/>
    <w:rsid w:val="00E77480"/>
    <w:rsid w:val="00E77925"/>
    <w:rsid w:val="00E8459F"/>
    <w:rsid w:val="00E85D73"/>
    <w:rsid w:val="00E85EF2"/>
    <w:rsid w:val="00E87E75"/>
    <w:rsid w:val="00E9363F"/>
    <w:rsid w:val="00E94A01"/>
    <w:rsid w:val="00E9611C"/>
    <w:rsid w:val="00E96ABB"/>
    <w:rsid w:val="00EA00A1"/>
    <w:rsid w:val="00EA17A6"/>
    <w:rsid w:val="00EA7899"/>
    <w:rsid w:val="00EA7A55"/>
    <w:rsid w:val="00EB578B"/>
    <w:rsid w:val="00EC0DF8"/>
    <w:rsid w:val="00EC12AF"/>
    <w:rsid w:val="00EC180F"/>
    <w:rsid w:val="00EC210F"/>
    <w:rsid w:val="00EC3747"/>
    <w:rsid w:val="00EC6731"/>
    <w:rsid w:val="00ED3365"/>
    <w:rsid w:val="00ED33AB"/>
    <w:rsid w:val="00ED3B53"/>
    <w:rsid w:val="00ED53BE"/>
    <w:rsid w:val="00ED5993"/>
    <w:rsid w:val="00ED5AFD"/>
    <w:rsid w:val="00ED7C9F"/>
    <w:rsid w:val="00EE0255"/>
    <w:rsid w:val="00EE16D8"/>
    <w:rsid w:val="00EE2B03"/>
    <w:rsid w:val="00EE3C40"/>
    <w:rsid w:val="00EE43ED"/>
    <w:rsid w:val="00EE68A0"/>
    <w:rsid w:val="00EE7B2A"/>
    <w:rsid w:val="00EF19CD"/>
    <w:rsid w:val="00EF4389"/>
    <w:rsid w:val="00EF4702"/>
    <w:rsid w:val="00EF57AC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2D1C"/>
    <w:rsid w:val="00F95692"/>
    <w:rsid w:val="00F978DF"/>
    <w:rsid w:val="00F97F8D"/>
    <w:rsid w:val="00FA15D7"/>
    <w:rsid w:val="00FA61B4"/>
    <w:rsid w:val="00FA7D9D"/>
    <w:rsid w:val="00FB12DB"/>
    <w:rsid w:val="00FB2A6F"/>
    <w:rsid w:val="00FB5191"/>
    <w:rsid w:val="00FB6C7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A6B51423-2065-427F-9C23-A5A755F2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946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260C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0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#page/16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biodiversidad.gob.mx/diversidad/alimentos/que-nos-aport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2yDwYHo9G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m6Vdms3y1xU" TargetMode="External"/><Relationship Id="rId10" Type="http://schemas.openxmlformats.org/officeDocument/2006/relationships/hyperlink" Target="https://www.facebook.com/CONABIO/videos/1015652223310912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CNA.htm?" TargetMode="External"/><Relationship Id="rId14" Type="http://schemas.openxmlformats.org/officeDocument/2006/relationships/hyperlink" Target="https://youtu.be/hxhPYDgYHv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D19C-2CBD-4BF8-B829-9A5204B5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58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16T03:37:00Z</dcterms:created>
  <dcterms:modified xsi:type="dcterms:W3CDTF">2022-09-07T19:10:00Z</dcterms:modified>
</cp:coreProperties>
</file>